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465D" w14:textId="2477ED76" w:rsidR="00C56462" w:rsidRDefault="00C56462" w:rsidP="00693F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</w:pP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MSR Scholarly 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Research </w:t>
      </w:r>
      <w:r w:rsidR="00D25ECF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Virtual 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Colloquium </w:t>
      </w:r>
    </w:p>
    <w:p w14:paraId="0C88EF8F" w14:textId="77777777" w:rsidR="00C56462" w:rsidRDefault="00C56462" w:rsidP="00C564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</w:pP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Transforming M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anagement 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S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pirituality 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Research: Connecting 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P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ractice and 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T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heory </w:t>
      </w:r>
    </w:p>
    <w:p w14:paraId="77B4C66C" w14:textId="77777777" w:rsidR="007012D8" w:rsidRDefault="007012D8" w:rsidP="007012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</w:pP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Reserve the Dates 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August 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4</w:t>
      </w:r>
      <w:r w:rsidRPr="0060779D">
        <w:rPr>
          <w:rFonts w:ascii="Calibri" w:eastAsia="Times New Roman" w:hAnsi="Calibri" w:cs="Arial"/>
          <w:b/>
          <w:bCs/>
          <w:color w:val="1F497D"/>
          <w:sz w:val="28"/>
          <w:szCs w:val="28"/>
          <w:vertAlign w:val="superscript"/>
          <w:lang w:val="en-US" w:eastAsia="en-CA"/>
        </w:rPr>
        <w:t>th</w:t>
      </w: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 and 5</w:t>
      </w:r>
      <w:r w:rsidRPr="0060779D">
        <w:rPr>
          <w:rFonts w:ascii="Calibri" w:eastAsia="Times New Roman" w:hAnsi="Calibri" w:cs="Arial"/>
          <w:b/>
          <w:bCs/>
          <w:color w:val="1F497D"/>
          <w:sz w:val="28"/>
          <w:szCs w:val="28"/>
          <w:vertAlign w:val="superscript"/>
          <w:lang w:val="en-US" w:eastAsia="en-CA"/>
        </w:rPr>
        <w:t>th</w:t>
      </w:r>
      <w:r w:rsidRPr="00AF50D2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, 2020</w:t>
      </w:r>
    </w:p>
    <w:p w14:paraId="7EF2D702" w14:textId="27DD8144" w:rsidR="00C56462" w:rsidRPr="00AF50D2" w:rsidRDefault="00C56462" w:rsidP="000F0F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</w:pPr>
    </w:p>
    <w:p w14:paraId="2C2095EE" w14:textId="35F24B27" w:rsidR="001B503F" w:rsidRDefault="000F0F80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Please </w:t>
      </w:r>
      <w:r w:rsidR="00D60B17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join us </w:t>
      </w:r>
      <w:r w:rsidR="004F01FE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in </w:t>
      </w:r>
      <w:r w:rsidR="00D60B17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>a</w:t>
      </w:r>
      <w:r w:rsidR="00AF50D2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 </w:t>
      </w:r>
      <w:r w:rsidR="00D25ECF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virtual </w:t>
      </w: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>participat</w:t>
      </w:r>
      <w:r w:rsidR="00AF50D2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ory </w:t>
      </w:r>
      <w:r w:rsidR="00D60B17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experience </w:t>
      </w: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of transformative </w:t>
      </w:r>
      <w:r w:rsidR="00E96F17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research </w:t>
      </w: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>discussions</w:t>
      </w:r>
      <w:r w:rsidR="00D25ECF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 on-line</w:t>
      </w: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>.</w:t>
      </w:r>
      <w:r w:rsidR="00AF50D2"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 </w:t>
      </w:r>
      <w:r w:rsidRPr="0060779D"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>We provide a welcoming space for practitioners and emerging scholars to explore topics of personal and organizational transformation from the perspectives of research, measurement and implementation.</w:t>
      </w:r>
      <w:r w:rsidR="00AF50D2" w:rsidRPr="0060779D"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 xml:space="preserve"> </w:t>
      </w:r>
      <w:r w:rsidR="00D25ECF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>Breakout room</w:t>
      </w: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 interactions in small groups will be available to informally discuss participants’ personal vision for society through research and practice</w:t>
      </w:r>
      <w:r w:rsidR="00D25ECF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. </w:t>
      </w:r>
      <w:r w:rsidRPr="0060779D">
        <w:rPr>
          <w:rFonts w:ascii="Calibri" w:eastAsia="Times New Roman" w:hAnsi="Calibri" w:cs="Arial"/>
          <w:color w:val="1F497D"/>
          <w:sz w:val="24"/>
          <w:szCs w:val="24"/>
          <w:lang w:val="en-US" w:eastAsia="en-CA"/>
        </w:rPr>
        <w:t xml:space="preserve"> </w:t>
      </w:r>
    </w:p>
    <w:p w14:paraId="5934D509" w14:textId="5ADD8D70" w:rsidR="002E4430" w:rsidRDefault="002E4430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</w:p>
    <w:p w14:paraId="0087F35C" w14:textId="5C51BB32" w:rsidR="002E4430" w:rsidRDefault="002E4430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  <w:r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>The event will be held August 4</w:t>
      </w:r>
      <w:r w:rsidRPr="002E4430"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vertAlign w:val="superscript"/>
          <w:lang w:val="en-US" w:eastAsia="en-CA"/>
        </w:rPr>
        <w:t>th</w:t>
      </w:r>
      <w:r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 xml:space="preserve"> and 5</w:t>
      </w:r>
      <w:r w:rsidRPr="002E4430"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vertAlign w:val="superscript"/>
          <w:lang w:val="en-US" w:eastAsia="en-CA"/>
        </w:rPr>
        <w:t>th</w:t>
      </w:r>
      <w:r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 xml:space="preserve"> for 3 hours on each day starting at 6:00 am Los Angeles time. See the starting hours for other locations in the table below. </w:t>
      </w:r>
    </w:p>
    <w:p w14:paraId="68531A87" w14:textId="572D9A10" w:rsidR="002E4430" w:rsidRDefault="002E4430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</w:p>
    <w:p w14:paraId="673B69A1" w14:textId="77777777" w:rsidR="009C5B15" w:rsidRPr="00AF50D2" w:rsidRDefault="009C5B15" w:rsidP="009C5B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</w:pPr>
      <w:r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>The event is sponsored by:</w:t>
      </w:r>
    </w:p>
    <w:p w14:paraId="6D503F05" w14:textId="1BB3A336" w:rsidR="009C5B15" w:rsidRDefault="0068715C" w:rsidP="006871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</w:pPr>
      <w:r>
        <w:rPr>
          <w:noProof/>
          <w:lang w:eastAsia="en-CA"/>
        </w:rPr>
        <w:t xml:space="preserve"> </w:t>
      </w:r>
      <w:r w:rsidR="009C5B15">
        <w:rPr>
          <w:noProof/>
          <w:lang w:eastAsia="en-CA"/>
        </w:rPr>
        <w:drawing>
          <wp:inline distT="0" distB="0" distL="0" distR="0" wp14:anchorId="71E2F540" wp14:editId="2AE78366">
            <wp:extent cx="1445850" cy="372794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75022" cy="4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B15">
        <w:rPr>
          <w:rFonts w:ascii="Calibri" w:eastAsia="Times New Roman" w:hAnsi="Calibri" w:cs="Arial"/>
          <w:b/>
          <w:bCs/>
          <w:color w:val="1F497D"/>
          <w:sz w:val="28"/>
          <w:szCs w:val="28"/>
          <w:lang w:val="en-US" w:eastAsia="en-CA"/>
        </w:rPr>
        <w:t xml:space="preserve">            </w:t>
      </w:r>
      <w:r w:rsidR="009C5B15">
        <w:rPr>
          <w:noProof/>
          <w:lang w:eastAsia="en-CA"/>
        </w:rPr>
        <w:drawing>
          <wp:inline distT="0" distB="0" distL="0" distR="0" wp14:anchorId="0EA8B04E" wp14:editId="7880686A">
            <wp:extent cx="1356394" cy="3235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19" cy="3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947C" w14:textId="77777777" w:rsidR="009C5B15" w:rsidRDefault="009C5B15" w:rsidP="009C5B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8"/>
          <w:szCs w:val="28"/>
          <w:shd w:val="clear" w:color="auto" w:fill="FFFFFF"/>
          <w:lang w:val="en-US" w:eastAsia="en-CA"/>
        </w:rPr>
      </w:pPr>
    </w:p>
    <w:p w14:paraId="0AE321A8" w14:textId="596CDEEE" w:rsidR="009C5B15" w:rsidRDefault="009C5B15" w:rsidP="009C5B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</w:pPr>
      <w:r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>Thanks to our sponsors, n</w:t>
      </w:r>
      <w:r w:rsidRPr="00BB3292"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 xml:space="preserve">o </w:t>
      </w:r>
      <w:r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>f</w:t>
      </w:r>
      <w:r w:rsidRPr="00BB3292"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>ee to participate</w:t>
      </w:r>
      <w:r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>.</w:t>
      </w:r>
    </w:p>
    <w:p w14:paraId="11C49BC2" w14:textId="326B4CC5" w:rsidR="0060779D" w:rsidRDefault="009C5B15" w:rsidP="009C5B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  <w:r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 xml:space="preserve">Space is limited, to register please </w:t>
      </w:r>
      <w:r w:rsidRPr="00BB3292">
        <w:rPr>
          <w:rFonts w:ascii="Calibri" w:eastAsia="Times New Roman" w:hAnsi="Calibri" w:cs="Arial"/>
          <w:b/>
          <w:bCs/>
          <w:color w:val="1F4E79" w:themeColor="accent1" w:themeShade="80"/>
          <w:sz w:val="24"/>
          <w:szCs w:val="24"/>
          <w:lang w:val="en-US" w:eastAsia="en-CA"/>
        </w:rPr>
        <w:t>click here</w:t>
      </w:r>
      <w:r w:rsidR="002E4430"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 xml:space="preserve">: </w:t>
      </w:r>
      <w:hyperlink r:id="rId9" w:history="1">
        <w:r w:rsidR="002E4430" w:rsidRPr="00093EFF">
          <w:rPr>
            <w:rStyle w:val="Hyperlink"/>
            <w:rFonts w:ascii="Calibri" w:eastAsia="Times New Roman" w:hAnsi="Calibri" w:cs="Times New Roman"/>
            <w:sz w:val="24"/>
            <w:szCs w:val="24"/>
            <w:shd w:val="clear" w:color="auto" w:fill="FFFFFF"/>
            <w:lang w:val="en-US" w:eastAsia="en-CA"/>
          </w:rPr>
          <w:t>https://www.eventbrite.ca/e/msr-scholarly-research-colloquium-august-4th-and-5th-2020-tickets-111726862052</w:t>
        </w:r>
      </w:hyperlink>
    </w:p>
    <w:p w14:paraId="60EB5C48" w14:textId="77777777" w:rsidR="002E4430" w:rsidRPr="0060779D" w:rsidRDefault="002E4430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</w:p>
    <w:p w14:paraId="35E65B80" w14:textId="3DEF4084" w:rsidR="0060779D" w:rsidRDefault="0060779D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</w:pPr>
      <w:r w:rsidRPr="0060779D">
        <w:rPr>
          <w:noProof/>
          <w:lang w:eastAsia="en-CA"/>
        </w:rPr>
        <w:drawing>
          <wp:inline distT="0" distB="0" distL="0" distR="0" wp14:anchorId="6D952C14" wp14:editId="238F416B">
            <wp:extent cx="2383200" cy="259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A167" w14:textId="0645915D" w:rsidR="00D60B17" w:rsidRPr="00D60B17" w:rsidRDefault="00D60B17" w:rsidP="00AF50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1F497D"/>
          <w:shd w:val="clear" w:color="auto" w:fill="FFFFFF"/>
          <w:lang w:val="en-US" w:eastAsia="en-CA"/>
        </w:rPr>
      </w:pPr>
      <w:r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 xml:space="preserve"> </w:t>
      </w:r>
      <w:r w:rsidRPr="00D60B17">
        <w:rPr>
          <w:rFonts w:ascii="Calibri" w:eastAsia="Times New Roman" w:hAnsi="Calibri" w:cs="Times New Roman"/>
          <w:color w:val="1F497D"/>
          <w:sz w:val="24"/>
          <w:szCs w:val="24"/>
          <w:shd w:val="clear" w:color="auto" w:fill="FFFFFF"/>
          <w:lang w:val="en-US" w:eastAsia="en-CA"/>
        </w:rPr>
        <w:t xml:space="preserve"> </w:t>
      </w:r>
    </w:p>
    <w:sectPr w:rsidR="00D60B17" w:rsidRPr="00D60B17" w:rsidSect="00C02A95">
      <w:headerReference w:type="default" r:id="rId11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2E00" w14:textId="77777777" w:rsidR="00C44289" w:rsidRDefault="00C44289" w:rsidP="00C56462">
      <w:pPr>
        <w:spacing w:after="0" w:line="240" w:lineRule="auto"/>
      </w:pPr>
      <w:r>
        <w:separator/>
      </w:r>
    </w:p>
  </w:endnote>
  <w:endnote w:type="continuationSeparator" w:id="0">
    <w:p w14:paraId="36F5A3A2" w14:textId="77777777" w:rsidR="00C44289" w:rsidRDefault="00C44289" w:rsidP="00C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F5AC" w14:textId="77777777" w:rsidR="00C44289" w:rsidRDefault="00C44289" w:rsidP="00C56462">
      <w:pPr>
        <w:spacing w:after="0" w:line="240" w:lineRule="auto"/>
      </w:pPr>
      <w:r>
        <w:separator/>
      </w:r>
    </w:p>
  </w:footnote>
  <w:footnote w:type="continuationSeparator" w:id="0">
    <w:p w14:paraId="2199053C" w14:textId="77777777" w:rsidR="00C44289" w:rsidRDefault="00C44289" w:rsidP="00C5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5C4A" w14:textId="2FA343D9" w:rsidR="00CA7D4B" w:rsidRDefault="00F9752B" w:rsidP="00693FC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D1F3E83" wp14:editId="58DA428C">
          <wp:extent cx="1600200" cy="664234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139" cy="70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430">
      <w:rPr>
        <w:noProof/>
        <w:lang w:eastAsia="en-CA"/>
      </w:rPr>
      <w:drawing>
        <wp:inline distT="0" distB="0" distL="0" distR="0" wp14:anchorId="110B1BD8" wp14:editId="7613175A">
          <wp:extent cx="1943364" cy="5016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9" cy="55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80"/>
    <w:rsid w:val="00000125"/>
    <w:rsid w:val="000004E2"/>
    <w:rsid w:val="00000CFC"/>
    <w:rsid w:val="0000213D"/>
    <w:rsid w:val="00004E08"/>
    <w:rsid w:val="00005F61"/>
    <w:rsid w:val="000107E8"/>
    <w:rsid w:val="00011211"/>
    <w:rsid w:val="000114A8"/>
    <w:rsid w:val="0001206A"/>
    <w:rsid w:val="00012F33"/>
    <w:rsid w:val="00013F8D"/>
    <w:rsid w:val="00014B99"/>
    <w:rsid w:val="00015A5D"/>
    <w:rsid w:val="00015ABF"/>
    <w:rsid w:val="0001674A"/>
    <w:rsid w:val="000167F2"/>
    <w:rsid w:val="00016B91"/>
    <w:rsid w:val="00016E64"/>
    <w:rsid w:val="000173FF"/>
    <w:rsid w:val="0001796E"/>
    <w:rsid w:val="00020046"/>
    <w:rsid w:val="00020601"/>
    <w:rsid w:val="00021408"/>
    <w:rsid w:val="0002209E"/>
    <w:rsid w:val="00022105"/>
    <w:rsid w:val="0002232C"/>
    <w:rsid w:val="000223A5"/>
    <w:rsid w:val="00022AF6"/>
    <w:rsid w:val="00023F99"/>
    <w:rsid w:val="00024050"/>
    <w:rsid w:val="00024C0B"/>
    <w:rsid w:val="00024F17"/>
    <w:rsid w:val="000262CB"/>
    <w:rsid w:val="000265CA"/>
    <w:rsid w:val="00026F3F"/>
    <w:rsid w:val="00030634"/>
    <w:rsid w:val="00030677"/>
    <w:rsid w:val="00030F2F"/>
    <w:rsid w:val="00031834"/>
    <w:rsid w:val="00031864"/>
    <w:rsid w:val="00031918"/>
    <w:rsid w:val="000351C2"/>
    <w:rsid w:val="0003684F"/>
    <w:rsid w:val="00037543"/>
    <w:rsid w:val="0003785F"/>
    <w:rsid w:val="00041819"/>
    <w:rsid w:val="000421CB"/>
    <w:rsid w:val="00042D41"/>
    <w:rsid w:val="00043A66"/>
    <w:rsid w:val="000441D2"/>
    <w:rsid w:val="00044245"/>
    <w:rsid w:val="0004438F"/>
    <w:rsid w:val="0004476B"/>
    <w:rsid w:val="0004717E"/>
    <w:rsid w:val="00050EFE"/>
    <w:rsid w:val="000513AD"/>
    <w:rsid w:val="0005233B"/>
    <w:rsid w:val="000535AC"/>
    <w:rsid w:val="000536B1"/>
    <w:rsid w:val="000541CF"/>
    <w:rsid w:val="00054920"/>
    <w:rsid w:val="00055545"/>
    <w:rsid w:val="00055B6F"/>
    <w:rsid w:val="00055B8F"/>
    <w:rsid w:val="00055F67"/>
    <w:rsid w:val="00056D40"/>
    <w:rsid w:val="00057D50"/>
    <w:rsid w:val="000604B9"/>
    <w:rsid w:val="000618E6"/>
    <w:rsid w:val="00061FBA"/>
    <w:rsid w:val="0006297A"/>
    <w:rsid w:val="00063B52"/>
    <w:rsid w:val="00064334"/>
    <w:rsid w:val="00065CA0"/>
    <w:rsid w:val="0006688A"/>
    <w:rsid w:val="00070383"/>
    <w:rsid w:val="0007200B"/>
    <w:rsid w:val="0007237C"/>
    <w:rsid w:val="000723FF"/>
    <w:rsid w:val="000750DD"/>
    <w:rsid w:val="00075753"/>
    <w:rsid w:val="00075E22"/>
    <w:rsid w:val="00076A70"/>
    <w:rsid w:val="00076DCA"/>
    <w:rsid w:val="000777FB"/>
    <w:rsid w:val="000778C1"/>
    <w:rsid w:val="00080DFF"/>
    <w:rsid w:val="00080E97"/>
    <w:rsid w:val="0008179C"/>
    <w:rsid w:val="00081CEF"/>
    <w:rsid w:val="0008284B"/>
    <w:rsid w:val="00084D64"/>
    <w:rsid w:val="000868BF"/>
    <w:rsid w:val="0008718C"/>
    <w:rsid w:val="000878A1"/>
    <w:rsid w:val="00091FDC"/>
    <w:rsid w:val="00093BDF"/>
    <w:rsid w:val="00093FA4"/>
    <w:rsid w:val="00093FA5"/>
    <w:rsid w:val="00094295"/>
    <w:rsid w:val="00096940"/>
    <w:rsid w:val="00096C7D"/>
    <w:rsid w:val="00097D14"/>
    <w:rsid w:val="000A005D"/>
    <w:rsid w:val="000A019C"/>
    <w:rsid w:val="000A06D2"/>
    <w:rsid w:val="000A0CB2"/>
    <w:rsid w:val="000A1A55"/>
    <w:rsid w:val="000A3053"/>
    <w:rsid w:val="000A3564"/>
    <w:rsid w:val="000A3588"/>
    <w:rsid w:val="000A42FA"/>
    <w:rsid w:val="000A51E4"/>
    <w:rsid w:val="000A55A0"/>
    <w:rsid w:val="000A5835"/>
    <w:rsid w:val="000A6ADD"/>
    <w:rsid w:val="000A6AF8"/>
    <w:rsid w:val="000A7962"/>
    <w:rsid w:val="000A7E6F"/>
    <w:rsid w:val="000B27DB"/>
    <w:rsid w:val="000B2A40"/>
    <w:rsid w:val="000B2C66"/>
    <w:rsid w:val="000B5142"/>
    <w:rsid w:val="000B5366"/>
    <w:rsid w:val="000B6C2F"/>
    <w:rsid w:val="000C1116"/>
    <w:rsid w:val="000C1D28"/>
    <w:rsid w:val="000C2956"/>
    <w:rsid w:val="000C2C3D"/>
    <w:rsid w:val="000C366B"/>
    <w:rsid w:val="000C4633"/>
    <w:rsid w:val="000C49B0"/>
    <w:rsid w:val="000C4C57"/>
    <w:rsid w:val="000C4C7C"/>
    <w:rsid w:val="000C542B"/>
    <w:rsid w:val="000C5ECB"/>
    <w:rsid w:val="000C731B"/>
    <w:rsid w:val="000C77CC"/>
    <w:rsid w:val="000D045E"/>
    <w:rsid w:val="000D06B2"/>
    <w:rsid w:val="000D1535"/>
    <w:rsid w:val="000D24DA"/>
    <w:rsid w:val="000D43EA"/>
    <w:rsid w:val="000D5B75"/>
    <w:rsid w:val="000D5CBF"/>
    <w:rsid w:val="000D6C95"/>
    <w:rsid w:val="000D6E06"/>
    <w:rsid w:val="000D7167"/>
    <w:rsid w:val="000E1C17"/>
    <w:rsid w:val="000E1F06"/>
    <w:rsid w:val="000E25E4"/>
    <w:rsid w:val="000E31AD"/>
    <w:rsid w:val="000E3307"/>
    <w:rsid w:val="000E3905"/>
    <w:rsid w:val="000E3E07"/>
    <w:rsid w:val="000E4295"/>
    <w:rsid w:val="000E5303"/>
    <w:rsid w:val="000E59B2"/>
    <w:rsid w:val="000E7A58"/>
    <w:rsid w:val="000F0993"/>
    <w:rsid w:val="000F0F80"/>
    <w:rsid w:val="000F1BA8"/>
    <w:rsid w:val="000F5B74"/>
    <w:rsid w:val="000F6971"/>
    <w:rsid w:val="000F6B6A"/>
    <w:rsid w:val="000F775C"/>
    <w:rsid w:val="00100D45"/>
    <w:rsid w:val="001021B1"/>
    <w:rsid w:val="001021D7"/>
    <w:rsid w:val="0010538C"/>
    <w:rsid w:val="001061DC"/>
    <w:rsid w:val="001068CF"/>
    <w:rsid w:val="00107659"/>
    <w:rsid w:val="00107945"/>
    <w:rsid w:val="00107C67"/>
    <w:rsid w:val="00110BD3"/>
    <w:rsid w:val="00111F44"/>
    <w:rsid w:val="001127E7"/>
    <w:rsid w:val="00113E25"/>
    <w:rsid w:val="00114DB2"/>
    <w:rsid w:val="0011513E"/>
    <w:rsid w:val="001163FA"/>
    <w:rsid w:val="00116B14"/>
    <w:rsid w:val="0011764A"/>
    <w:rsid w:val="00117B28"/>
    <w:rsid w:val="00117FC1"/>
    <w:rsid w:val="001204FC"/>
    <w:rsid w:val="00121055"/>
    <w:rsid w:val="0012168A"/>
    <w:rsid w:val="00121714"/>
    <w:rsid w:val="001244ED"/>
    <w:rsid w:val="00124BDC"/>
    <w:rsid w:val="00124FBB"/>
    <w:rsid w:val="001255B7"/>
    <w:rsid w:val="001301E6"/>
    <w:rsid w:val="00130E2E"/>
    <w:rsid w:val="00131221"/>
    <w:rsid w:val="00131C03"/>
    <w:rsid w:val="00132277"/>
    <w:rsid w:val="00132DD7"/>
    <w:rsid w:val="001338B3"/>
    <w:rsid w:val="00133F3B"/>
    <w:rsid w:val="00134480"/>
    <w:rsid w:val="00134C5D"/>
    <w:rsid w:val="00135377"/>
    <w:rsid w:val="00135FF6"/>
    <w:rsid w:val="00140983"/>
    <w:rsid w:val="00140D81"/>
    <w:rsid w:val="00142A9C"/>
    <w:rsid w:val="00142DCF"/>
    <w:rsid w:val="00143AA1"/>
    <w:rsid w:val="001441F9"/>
    <w:rsid w:val="001442F9"/>
    <w:rsid w:val="001447C0"/>
    <w:rsid w:val="00144C68"/>
    <w:rsid w:val="00146001"/>
    <w:rsid w:val="00146CA2"/>
    <w:rsid w:val="001474E5"/>
    <w:rsid w:val="0015125A"/>
    <w:rsid w:val="00152844"/>
    <w:rsid w:val="0015284E"/>
    <w:rsid w:val="00152BE1"/>
    <w:rsid w:val="00154D71"/>
    <w:rsid w:val="00155ADC"/>
    <w:rsid w:val="00156559"/>
    <w:rsid w:val="0015731B"/>
    <w:rsid w:val="001606F1"/>
    <w:rsid w:val="00161ABC"/>
    <w:rsid w:val="00162881"/>
    <w:rsid w:val="0016422D"/>
    <w:rsid w:val="00165F9D"/>
    <w:rsid w:val="0016714C"/>
    <w:rsid w:val="00167E5C"/>
    <w:rsid w:val="0017164E"/>
    <w:rsid w:val="00172C35"/>
    <w:rsid w:val="001731FA"/>
    <w:rsid w:val="00173391"/>
    <w:rsid w:val="00173BA5"/>
    <w:rsid w:val="00173F4C"/>
    <w:rsid w:val="001756A6"/>
    <w:rsid w:val="001759BA"/>
    <w:rsid w:val="00175CBC"/>
    <w:rsid w:val="00177075"/>
    <w:rsid w:val="00177292"/>
    <w:rsid w:val="00177C7E"/>
    <w:rsid w:val="001809FE"/>
    <w:rsid w:val="00180EB5"/>
    <w:rsid w:val="00182412"/>
    <w:rsid w:val="0018289C"/>
    <w:rsid w:val="0018348C"/>
    <w:rsid w:val="00183521"/>
    <w:rsid w:val="001856FB"/>
    <w:rsid w:val="00186169"/>
    <w:rsid w:val="001908D4"/>
    <w:rsid w:val="00191AD5"/>
    <w:rsid w:val="001921A7"/>
    <w:rsid w:val="001923F3"/>
    <w:rsid w:val="001924C3"/>
    <w:rsid w:val="0019468C"/>
    <w:rsid w:val="001956A2"/>
    <w:rsid w:val="001957CD"/>
    <w:rsid w:val="00195CAF"/>
    <w:rsid w:val="00196A12"/>
    <w:rsid w:val="00197F42"/>
    <w:rsid w:val="001A017C"/>
    <w:rsid w:val="001A0286"/>
    <w:rsid w:val="001A146F"/>
    <w:rsid w:val="001A19D5"/>
    <w:rsid w:val="001A1EC6"/>
    <w:rsid w:val="001A2256"/>
    <w:rsid w:val="001A2F33"/>
    <w:rsid w:val="001A379D"/>
    <w:rsid w:val="001A40D6"/>
    <w:rsid w:val="001A4CC5"/>
    <w:rsid w:val="001A5729"/>
    <w:rsid w:val="001A5BED"/>
    <w:rsid w:val="001A605B"/>
    <w:rsid w:val="001A6F3A"/>
    <w:rsid w:val="001A709F"/>
    <w:rsid w:val="001A7BD7"/>
    <w:rsid w:val="001B05AB"/>
    <w:rsid w:val="001B2059"/>
    <w:rsid w:val="001B29D5"/>
    <w:rsid w:val="001B45C5"/>
    <w:rsid w:val="001B4A48"/>
    <w:rsid w:val="001B503F"/>
    <w:rsid w:val="001B584D"/>
    <w:rsid w:val="001C00AA"/>
    <w:rsid w:val="001C13A5"/>
    <w:rsid w:val="001C1AE7"/>
    <w:rsid w:val="001C1B8F"/>
    <w:rsid w:val="001C1E41"/>
    <w:rsid w:val="001C46D8"/>
    <w:rsid w:val="001C4DE1"/>
    <w:rsid w:val="001C5756"/>
    <w:rsid w:val="001C5928"/>
    <w:rsid w:val="001C59B8"/>
    <w:rsid w:val="001C5B5C"/>
    <w:rsid w:val="001C5C6C"/>
    <w:rsid w:val="001C65E2"/>
    <w:rsid w:val="001C6E9C"/>
    <w:rsid w:val="001C79FB"/>
    <w:rsid w:val="001D05A9"/>
    <w:rsid w:val="001D11D3"/>
    <w:rsid w:val="001D124C"/>
    <w:rsid w:val="001D195D"/>
    <w:rsid w:val="001D1B4F"/>
    <w:rsid w:val="001D1FD2"/>
    <w:rsid w:val="001D38B6"/>
    <w:rsid w:val="001D3E85"/>
    <w:rsid w:val="001D4832"/>
    <w:rsid w:val="001D68DB"/>
    <w:rsid w:val="001D73C5"/>
    <w:rsid w:val="001E0AD0"/>
    <w:rsid w:val="001E276B"/>
    <w:rsid w:val="001E2879"/>
    <w:rsid w:val="001E2C70"/>
    <w:rsid w:val="001E400F"/>
    <w:rsid w:val="001E402C"/>
    <w:rsid w:val="001E403C"/>
    <w:rsid w:val="001E4827"/>
    <w:rsid w:val="001E4CCB"/>
    <w:rsid w:val="001E4DE5"/>
    <w:rsid w:val="001E4EB1"/>
    <w:rsid w:val="001E51B1"/>
    <w:rsid w:val="001E5D61"/>
    <w:rsid w:val="001E5EBB"/>
    <w:rsid w:val="001E6EDB"/>
    <w:rsid w:val="001F12F6"/>
    <w:rsid w:val="001F1B2B"/>
    <w:rsid w:val="001F2650"/>
    <w:rsid w:val="001F330B"/>
    <w:rsid w:val="001F54FB"/>
    <w:rsid w:val="001F6C8E"/>
    <w:rsid w:val="001F7085"/>
    <w:rsid w:val="001F7B6F"/>
    <w:rsid w:val="001F7F13"/>
    <w:rsid w:val="0020283E"/>
    <w:rsid w:val="002066EC"/>
    <w:rsid w:val="00206C95"/>
    <w:rsid w:val="00207A2D"/>
    <w:rsid w:val="002107D9"/>
    <w:rsid w:val="00210FB1"/>
    <w:rsid w:val="00211057"/>
    <w:rsid w:val="00211A32"/>
    <w:rsid w:val="002120C0"/>
    <w:rsid w:val="002126FE"/>
    <w:rsid w:val="00212A0C"/>
    <w:rsid w:val="00213455"/>
    <w:rsid w:val="00214842"/>
    <w:rsid w:val="002162C2"/>
    <w:rsid w:val="0021716B"/>
    <w:rsid w:val="00217DBD"/>
    <w:rsid w:val="0022051A"/>
    <w:rsid w:val="002213B1"/>
    <w:rsid w:val="00221957"/>
    <w:rsid w:val="00224ACA"/>
    <w:rsid w:val="00224CE7"/>
    <w:rsid w:val="00224F02"/>
    <w:rsid w:val="00225DF3"/>
    <w:rsid w:val="0022710F"/>
    <w:rsid w:val="00227BA5"/>
    <w:rsid w:val="00230CD6"/>
    <w:rsid w:val="00231327"/>
    <w:rsid w:val="002313DE"/>
    <w:rsid w:val="002319FC"/>
    <w:rsid w:val="00231F93"/>
    <w:rsid w:val="00232E9F"/>
    <w:rsid w:val="002333E9"/>
    <w:rsid w:val="0023379B"/>
    <w:rsid w:val="002337CC"/>
    <w:rsid w:val="00233BAE"/>
    <w:rsid w:val="00235CF0"/>
    <w:rsid w:val="00236B5B"/>
    <w:rsid w:val="002374EF"/>
    <w:rsid w:val="00237882"/>
    <w:rsid w:val="0024031A"/>
    <w:rsid w:val="0024158B"/>
    <w:rsid w:val="00242112"/>
    <w:rsid w:val="002457CB"/>
    <w:rsid w:val="002457CD"/>
    <w:rsid w:val="00245C80"/>
    <w:rsid w:val="00245EFA"/>
    <w:rsid w:val="0024602B"/>
    <w:rsid w:val="00246248"/>
    <w:rsid w:val="002464BF"/>
    <w:rsid w:val="00246858"/>
    <w:rsid w:val="00246EC3"/>
    <w:rsid w:val="002473D1"/>
    <w:rsid w:val="002478F8"/>
    <w:rsid w:val="00247F14"/>
    <w:rsid w:val="0025119F"/>
    <w:rsid w:val="00251474"/>
    <w:rsid w:val="00251E5E"/>
    <w:rsid w:val="002545DD"/>
    <w:rsid w:val="00254EA7"/>
    <w:rsid w:val="00255B63"/>
    <w:rsid w:val="00257FEF"/>
    <w:rsid w:val="00260975"/>
    <w:rsid w:val="00261A7E"/>
    <w:rsid w:val="00262047"/>
    <w:rsid w:val="0026370F"/>
    <w:rsid w:val="002641E5"/>
    <w:rsid w:val="0026460F"/>
    <w:rsid w:val="00265309"/>
    <w:rsid w:val="002653D7"/>
    <w:rsid w:val="00270B2E"/>
    <w:rsid w:val="002711B9"/>
    <w:rsid w:val="002713C5"/>
    <w:rsid w:val="00271D1C"/>
    <w:rsid w:val="002725A8"/>
    <w:rsid w:val="00272D4B"/>
    <w:rsid w:val="0027324E"/>
    <w:rsid w:val="002732D6"/>
    <w:rsid w:val="0027503B"/>
    <w:rsid w:val="00275190"/>
    <w:rsid w:val="002761D9"/>
    <w:rsid w:val="002766E9"/>
    <w:rsid w:val="0027747D"/>
    <w:rsid w:val="0027798B"/>
    <w:rsid w:val="00277DC1"/>
    <w:rsid w:val="0028017D"/>
    <w:rsid w:val="002801B5"/>
    <w:rsid w:val="00280814"/>
    <w:rsid w:val="00280E1B"/>
    <w:rsid w:val="00281FE7"/>
    <w:rsid w:val="002829E3"/>
    <w:rsid w:val="00283062"/>
    <w:rsid w:val="00283554"/>
    <w:rsid w:val="0028437E"/>
    <w:rsid w:val="00284BA2"/>
    <w:rsid w:val="00286CA1"/>
    <w:rsid w:val="00287F79"/>
    <w:rsid w:val="00290B8E"/>
    <w:rsid w:val="0029168C"/>
    <w:rsid w:val="00291A9D"/>
    <w:rsid w:val="00292A77"/>
    <w:rsid w:val="0029484A"/>
    <w:rsid w:val="00295633"/>
    <w:rsid w:val="0029572A"/>
    <w:rsid w:val="00296EA2"/>
    <w:rsid w:val="002972E8"/>
    <w:rsid w:val="00297B22"/>
    <w:rsid w:val="002A0050"/>
    <w:rsid w:val="002A1380"/>
    <w:rsid w:val="002A14E2"/>
    <w:rsid w:val="002A169A"/>
    <w:rsid w:val="002A1B8B"/>
    <w:rsid w:val="002A326E"/>
    <w:rsid w:val="002A33B1"/>
    <w:rsid w:val="002A4754"/>
    <w:rsid w:val="002B1486"/>
    <w:rsid w:val="002B1E91"/>
    <w:rsid w:val="002B37E2"/>
    <w:rsid w:val="002B390A"/>
    <w:rsid w:val="002B419E"/>
    <w:rsid w:val="002B41D5"/>
    <w:rsid w:val="002B68C0"/>
    <w:rsid w:val="002C18BC"/>
    <w:rsid w:val="002C1BBE"/>
    <w:rsid w:val="002C2088"/>
    <w:rsid w:val="002C2B9F"/>
    <w:rsid w:val="002C4778"/>
    <w:rsid w:val="002C5588"/>
    <w:rsid w:val="002C5A04"/>
    <w:rsid w:val="002C6CBC"/>
    <w:rsid w:val="002C6F66"/>
    <w:rsid w:val="002D00E2"/>
    <w:rsid w:val="002D01DC"/>
    <w:rsid w:val="002D276A"/>
    <w:rsid w:val="002D2C5E"/>
    <w:rsid w:val="002D454B"/>
    <w:rsid w:val="002D4752"/>
    <w:rsid w:val="002D48B7"/>
    <w:rsid w:val="002D48FD"/>
    <w:rsid w:val="002D5D18"/>
    <w:rsid w:val="002D783B"/>
    <w:rsid w:val="002D7908"/>
    <w:rsid w:val="002E0133"/>
    <w:rsid w:val="002E0970"/>
    <w:rsid w:val="002E3DEF"/>
    <w:rsid w:val="002E419B"/>
    <w:rsid w:val="002E4430"/>
    <w:rsid w:val="002E4D2B"/>
    <w:rsid w:val="002E4E6B"/>
    <w:rsid w:val="002E6650"/>
    <w:rsid w:val="002E747A"/>
    <w:rsid w:val="002F074E"/>
    <w:rsid w:val="002F23AC"/>
    <w:rsid w:val="002F261C"/>
    <w:rsid w:val="002F297E"/>
    <w:rsid w:val="00300571"/>
    <w:rsid w:val="0030070C"/>
    <w:rsid w:val="00300871"/>
    <w:rsid w:val="0030118E"/>
    <w:rsid w:val="0030194F"/>
    <w:rsid w:val="00302BAB"/>
    <w:rsid w:val="0030316F"/>
    <w:rsid w:val="003038E4"/>
    <w:rsid w:val="003043EE"/>
    <w:rsid w:val="003047AE"/>
    <w:rsid w:val="00304C22"/>
    <w:rsid w:val="00306501"/>
    <w:rsid w:val="00306625"/>
    <w:rsid w:val="00307D7D"/>
    <w:rsid w:val="00311380"/>
    <w:rsid w:val="0031200A"/>
    <w:rsid w:val="00312E33"/>
    <w:rsid w:val="00312F06"/>
    <w:rsid w:val="00313D55"/>
    <w:rsid w:val="00314273"/>
    <w:rsid w:val="003147A4"/>
    <w:rsid w:val="00315897"/>
    <w:rsid w:val="00315E06"/>
    <w:rsid w:val="00316957"/>
    <w:rsid w:val="003207EF"/>
    <w:rsid w:val="00320839"/>
    <w:rsid w:val="00320B45"/>
    <w:rsid w:val="003220BF"/>
    <w:rsid w:val="0032298B"/>
    <w:rsid w:val="00323092"/>
    <w:rsid w:val="00326FF8"/>
    <w:rsid w:val="003272CF"/>
    <w:rsid w:val="00330FFB"/>
    <w:rsid w:val="00331DA2"/>
    <w:rsid w:val="00331DA3"/>
    <w:rsid w:val="00332B6B"/>
    <w:rsid w:val="0033363F"/>
    <w:rsid w:val="003346F8"/>
    <w:rsid w:val="00336318"/>
    <w:rsid w:val="003367B9"/>
    <w:rsid w:val="00336FA6"/>
    <w:rsid w:val="00340626"/>
    <w:rsid w:val="003408E6"/>
    <w:rsid w:val="003431A5"/>
    <w:rsid w:val="00343A56"/>
    <w:rsid w:val="00343FB9"/>
    <w:rsid w:val="003454E5"/>
    <w:rsid w:val="003469F4"/>
    <w:rsid w:val="00347271"/>
    <w:rsid w:val="00352026"/>
    <w:rsid w:val="00352599"/>
    <w:rsid w:val="00352C65"/>
    <w:rsid w:val="00352E5D"/>
    <w:rsid w:val="003530D5"/>
    <w:rsid w:val="00353379"/>
    <w:rsid w:val="00353D1C"/>
    <w:rsid w:val="00356922"/>
    <w:rsid w:val="00356A39"/>
    <w:rsid w:val="00356E6F"/>
    <w:rsid w:val="0035720B"/>
    <w:rsid w:val="00360746"/>
    <w:rsid w:val="0036074F"/>
    <w:rsid w:val="00360D1E"/>
    <w:rsid w:val="00361381"/>
    <w:rsid w:val="00361C16"/>
    <w:rsid w:val="00362438"/>
    <w:rsid w:val="0036269E"/>
    <w:rsid w:val="003634C7"/>
    <w:rsid w:val="00363788"/>
    <w:rsid w:val="003656BC"/>
    <w:rsid w:val="00371F04"/>
    <w:rsid w:val="003723EA"/>
    <w:rsid w:val="00373F02"/>
    <w:rsid w:val="0037437F"/>
    <w:rsid w:val="0037495E"/>
    <w:rsid w:val="00377237"/>
    <w:rsid w:val="003772E5"/>
    <w:rsid w:val="00377444"/>
    <w:rsid w:val="0037770E"/>
    <w:rsid w:val="0038106E"/>
    <w:rsid w:val="00381FB1"/>
    <w:rsid w:val="0038225D"/>
    <w:rsid w:val="00382B7B"/>
    <w:rsid w:val="00382C97"/>
    <w:rsid w:val="00384951"/>
    <w:rsid w:val="00384F4C"/>
    <w:rsid w:val="00385175"/>
    <w:rsid w:val="00385913"/>
    <w:rsid w:val="00385B63"/>
    <w:rsid w:val="003860EC"/>
    <w:rsid w:val="003862F3"/>
    <w:rsid w:val="00386EC7"/>
    <w:rsid w:val="00390211"/>
    <w:rsid w:val="00390917"/>
    <w:rsid w:val="0039099B"/>
    <w:rsid w:val="00390ABE"/>
    <w:rsid w:val="0039189D"/>
    <w:rsid w:val="0039252E"/>
    <w:rsid w:val="00392680"/>
    <w:rsid w:val="00392FD3"/>
    <w:rsid w:val="00393504"/>
    <w:rsid w:val="00395299"/>
    <w:rsid w:val="00395DEC"/>
    <w:rsid w:val="00396C77"/>
    <w:rsid w:val="00397BFF"/>
    <w:rsid w:val="003A13D7"/>
    <w:rsid w:val="003A146C"/>
    <w:rsid w:val="003A14FD"/>
    <w:rsid w:val="003A24B0"/>
    <w:rsid w:val="003A24BD"/>
    <w:rsid w:val="003A3310"/>
    <w:rsid w:val="003A3355"/>
    <w:rsid w:val="003A3E06"/>
    <w:rsid w:val="003A42FF"/>
    <w:rsid w:val="003A4CA6"/>
    <w:rsid w:val="003A58A8"/>
    <w:rsid w:val="003A5A0D"/>
    <w:rsid w:val="003A671C"/>
    <w:rsid w:val="003A6924"/>
    <w:rsid w:val="003A6EF5"/>
    <w:rsid w:val="003A7022"/>
    <w:rsid w:val="003A7FE6"/>
    <w:rsid w:val="003B030D"/>
    <w:rsid w:val="003B0554"/>
    <w:rsid w:val="003B09E7"/>
    <w:rsid w:val="003B0D2C"/>
    <w:rsid w:val="003B1002"/>
    <w:rsid w:val="003B10A0"/>
    <w:rsid w:val="003B1A74"/>
    <w:rsid w:val="003B24E6"/>
    <w:rsid w:val="003B303A"/>
    <w:rsid w:val="003B4596"/>
    <w:rsid w:val="003B47A8"/>
    <w:rsid w:val="003B4DC7"/>
    <w:rsid w:val="003B5627"/>
    <w:rsid w:val="003B6BC4"/>
    <w:rsid w:val="003B7360"/>
    <w:rsid w:val="003B7CD1"/>
    <w:rsid w:val="003B7D0C"/>
    <w:rsid w:val="003B7DD0"/>
    <w:rsid w:val="003C0449"/>
    <w:rsid w:val="003C11EB"/>
    <w:rsid w:val="003C1734"/>
    <w:rsid w:val="003C1F9A"/>
    <w:rsid w:val="003C2896"/>
    <w:rsid w:val="003C3B50"/>
    <w:rsid w:val="003C3CAE"/>
    <w:rsid w:val="003C3E24"/>
    <w:rsid w:val="003C44B7"/>
    <w:rsid w:val="003C4692"/>
    <w:rsid w:val="003C55C4"/>
    <w:rsid w:val="003C5EC1"/>
    <w:rsid w:val="003C60EA"/>
    <w:rsid w:val="003C6A60"/>
    <w:rsid w:val="003C6E72"/>
    <w:rsid w:val="003C735E"/>
    <w:rsid w:val="003C77A4"/>
    <w:rsid w:val="003C7E1F"/>
    <w:rsid w:val="003D0495"/>
    <w:rsid w:val="003D090B"/>
    <w:rsid w:val="003D14A6"/>
    <w:rsid w:val="003D15D9"/>
    <w:rsid w:val="003D2BAD"/>
    <w:rsid w:val="003D3B0D"/>
    <w:rsid w:val="003D4943"/>
    <w:rsid w:val="003D5AB7"/>
    <w:rsid w:val="003D5E87"/>
    <w:rsid w:val="003D5EC7"/>
    <w:rsid w:val="003D642C"/>
    <w:rsid w:val="003D695F"/>
    <w:rsid w:val="003D6C52"/>
    <w:rsid w:val="003D72BF"/>
    <w:rsid w:val="003E1FF2"/>
    <w:rsid w:val="003E46B9"/>
    <w:rsid w:val="003E4E57"/>
    <w:rsid w:val="003E669E"/>
    <w:rsid w:val="003E75DA"/>
    <w:rsid w:val="003E79E9"/>
    <w:rsid w:val="003F0980"/>
    <w:rsid w:val="003F0F22"/>
    <w:rsid w:val="003F1299"/>
    <w:rsid w:val="003F1BAA"/>
    <w:rsid w:val="003F2765"/>
    <w:rsid w:val="003F5176"/>
    <w:rsid w:val="003F51A2"/>
    <w:rsid w:val="003F5E51"/>
    <w:rsid w:val="003F5E8E"/>
    <w:rsid w:val="003F616C"/>
    <w:rsid w:val="003F6761"/>
    <w:rsid w:val="003F6A74"/>
    <w:rsid w:val="004025FA"/>
    <w:rsid w:val="0040343E"/>
    <w:rsid w:val="00403710"/>
    <w:rsid w:val="00405618"/>
    <w:rsid w:val="004064F8"/>
    <w:rsid w:val="00407F32"/>
    <w:rsid w:val="00410490"/>
    <w:rsid w:val="0041151D"/>
    <w:rsid w:val="00411539"/>
    <w:rsid w:val="00411635"/>
    <w:rsid w:val="00411EAC"/>
    <w:rsid w:val="004131DD"/>
    <w:rsid w:val="00413212"/>
    <w:rsid w:val="00413DCF"/>
    <w:rsid w:val="0041472D"/>
    <w:rsid w:val="004154C0"/>
    <w:rsid w:val="0041567B"/>
    <w:rsid w:val="00415A8F"/>
    <w:rsid w:val="00415EC7"/>
    <w:rsid w:val="00416BEF"/>
    <w:rsid w:val="00417850"/>
    <w:rsid w:val="00420215"/>
    <w:rsid w:val="0042069A"/>
    <w:rsid w:val="0042122D"/>
    <w:rsid w:val="00421462"/>
    <w:rsid w:val="00421856"/>
    <w:rsid w:val="00421B11"/>
    <w:rsid w:val="00421EED"/>
    <w:rsid w:val="00422615"/>
    <w:rsid w:val="00422BED"/>
    <w:rsid w:val="00423165"/>
    <w:rsid w:val="00423AF7"/>
    <w:rsid w:val="00424217"/>
    <w:rsid w:val="00424CF1"/>
    <w:rsid w:val="00424D0A"/>
    <w:rsid w:val="00424F98"/>
    <w:rsid w:val="004254A4"/>
    <w:rsid w:val="0042578D"/>
    <w:rsid w:val="0042590B"/>
    <w:rsid w:val="00425ED7"/>
    <w:rsid w:val="004261D4"/>
    <w:rsid w:val="00426B57"/>
    <w:rsid w:val="0042715B"/>
    <w:rsid w:val="004300E1"/>
    <w:rsid w:val="00431FF1"/>
    <w:rsid w:val="004323DB"/>
    <w:rsid w:val="00432C11"/>
    <w:rsid w:val="00432C5E"/>
    <w:rsid w:val="00432DAB"/>
    <w:rsid w:val="004334F7"/>
    <w:rsid w:val="0043387D"/>
    <w:rsid w:val="00435792"/>
    <w:rsid w:val="00436037"/>
    <w:rsid w:val="00440512"/>
    <w:rsid w:val="00440D5F"/>
    <w:rsid w:val="00440DA1"/>
    <w:rsid w:val="0044150F"/>
    <w:rsid w:val="00441748"/>
    <w:rsid w:val="00441FFF"/>
    <w:rsid w:val="00442039"/>
    <w:rsid w:val="0044239C"/>
    <w:rsid w:val="00442E6C"/>
    <w:rsid w:val="004433EA"/>
    <w:rsid w:val="00443B29"/>
    <w:rsid w:val="00443B3D"/>
    <w:rsid w:val="00443B9C"/>
    <w:rsid w:val="00443C3F"/>
    <w:rsid w:val="00445429"/>
    <w:rsid w:val="00445574"/>
    <w:rsid w:val="0044583D"/>
    <w:rsid w:val="004461F1"/>
    <w:rsid w:val="00452EEC"/>
    <w:rsid w:val="0045325A"/>
    <w:rsid w:val="00453A87"/>
    <w:rsid w:val="00453DC3"/>
    <w:rsid w:val="00453E50"/>
    <w:rsid w:val="00454673"/>
    <w:rsid w:val="00454AFF"/>
    <w:rsid w:val="004550D4"/>
    <w:rsid w:val="00455C2C"/>
    <w:rsid w:val="00455C78"/>
    <w:rsid w:val="0045661D"/>
    <w:rsid w:val="00457CC3"/>
    <w:rsid w:val="00460430"/>
    <w:rsid w:val="0046046B"/>
    <w:rsid w:val="0046180E"/>
    <w:rsid w:val="00461865"/>
    <w:rsid w:val="004657B7"/>
    <w:rsid w:val="00467629"/>
    <w:rsid w:val="0047070F"/>
    <w:rsid w:val="004712AE"/>
    <w:rsid w:val="00472944"/>
    <w:rsid w:val="00473D2D"/>
    <w:rsid w:val="0047572E"/>
    <w:rsid w:val="00477FA5"/>
    <w:rsid w:val="004803D9"/>
    <w:rsid w:val="00480785"/>
    <w:rsid w:val="00480DF0"/>
    <w:rsid w:val="00481163"/>
    <w:rsid w:val="004811B0"/>
    <w:rsid w:val="00481C01"/>
    <w:rsid w:val="00481CE0"/>
    <w:rsid w:val="0048397D"/>
    <w:rsid w:val="0048414D"/>
    <w:rsid w:val="0048440F"/>
    <w:rsid w:val="0048486C"/>
    <w:rsid w:val="00484996"/>
    <w:rsid w:val="004856A2"/>
    <w:rsid w:val="00486071"/>
    <w:rsid w:val="004860AE"/>
    <w:rsid w:val="004862A8"/>
    <w:rsid w:val="004864A9"/>
    <w:rsid w:val="00486AE5"/>
    <w:rsid w:val="00486F1E"/>
    <w:rsid w:val="00487451"/>
    <w:rsid w:val="004908F6"/>
    <w:rsid w:val="004911D8"/>
    <w:rsid w:val="004919CB"/>
    <w:rsid w:val="00493193"/>
    <w:rsid w:val="004938D5"/>
    <w:rsid w:val="00493AD0"/>
    <w:rsid w:val="00493E09"/>
    <w:rsid w:val="004945E3"/>
    <w:rsid w:val="00494B5E"/>
    <w:rsid w:val="00495A3F"/>
    <w:rsid w:val="00495C17"/>
    <w:rsid w:val="00495E91"/>
    <w:rsid w:val="00495F81"/>
    <w:rsid w:val="00496F53"/>
    <w:rsid w:val="004979D6"/>
    <w:rsid w:val="00497FBF"/>
    <w:rsid w:val="004A0630"/>
    <w:rsid w:val="004A0DF3"/>
    <w:rsid w:val="004A20C1"/>
    <w:rsid w:val="004A25A6"/>
    <w:rsid w:val="004A262E"/>
    <w:rsid w:val="004A2E9A"/>
    <w:rsid w:val="004A3672"/>
    <w:rsid w:val="004A3BEB"/>
    <w:rsid w:val="004A4299"/>
    <w:rsid w:val="004A56EE"/>
    <w:rsid w:val="004A61CF"/>
    <w:rsid w:val="004A7FE5"/>
    <w:rsid w:val="004B14C0"/>
    <w:rsid w:val="004B1D79"/>
    <w:rsid w:val="004B3079"/>
    <w:rsid w:val="004B3AB2"/>
    <w:rsid w:val="004B3B19"/>
    <w:rsid w:val="004B3C57"/>
    <w:rsid w:val="004B3E1C"/>
    <w:rsid w:val="004B484B"/>
    <w:rsid w:val="004B49DB"/>
    <w:rsid w:val="004B5B08"/>
    <w:rsid w:val="004B69A1"/>
    <w:rsid w:val="004B72DF"/>
    <w:rsid w:val="004B78EB"/>
    <w:rsid w:val="004C03E7"/>
    <w:rsid w:val="004C11EA"/>
    <w:rsid w:val="004C1EA0"/>
    <w:rsid w:val="004C2D52"/>
    <w:rsid w:val="004C40F1"/>
    <w:rsid w:val="004C4E93"/>
    <w:rsid w:val="004C613D"/>
    <w:rsid w:val="004C61AC"/>
    <w:rsid w:val="004C694F"/>
    <w:rsid w:val="004C6E93"/>
    <w:rsid w:val="004C73F5"/>
    <w:rsid w:val="004D22BD"/>
    <w:rsid w:val="004D2D11"/>
    <w:rsid w:val="004D2EF0"/>
    <w:rsid w:val="004D3789"/>
    <w:rsid w:val="004D3EAF"/>
    <w:rsid w:val="004D5943"/>
    <w:rsid w:val="004D5AF7"/>
    <w:rsid w:val="004D663E"/>
    <w:rsid w:val="004D6C0D"/>
    <w:rsid w:val="004E102C"/>
    <w:rsid w:val="004E1852"/>
    <w:rsid w:val="004E27C8"/>
    <w:rsid w:val="004E2E9F"/>
    <w:rsid w:val="004E3CFE"/>
    <w:rsid w:val="004E4158"/>
    <w:rsid w:val="004E4ACA"/>
    <w:rsid w:val="004E4BA4"/>
    <w:rsid w:val="004E4CDF"/>
    <w:rsid w:val="004E5814"/>
    <w:rsid w:val="004F01FE"/>
    <w:rsid w:val="004F0222"/>
    <w:rsid w:val="004F0846"/>
    <w:rsid w:val="004F0FD1"/>
    <w:rsid w:val="004F17F0"/>
    <w:rsid w:val="004F2493"/>
    <w:rsid w:val="004F2AEA"/>
    <w:rsid w:val="004F3606"/>
    <w:rsid w:val="004F4A5B"/>
    <w:rsid w:val="004F6B30"/>
    <w:rsid w:val="00500312"/>
    <w:rsid w:val="005019F9"/>
    <w:rsid w:val="005040AF"/>
    <w:rsid w:val="005051AA"/>
    <w:rsid w:val="005051CA"/>
    <w:rsid w:val="00505B16"/>
    <w:rsid w:val="00505E54"/>
    <w:rsid w:val="00506CA8"/>
    <w:rsid w:val="00507405"/>
    <w:rsid w:val="00507932"/>
    <w:rsid w:val="00507D25"/>
    <w:rsid w:val="00507EBC"/>
    <w:rsid w:val="0051127C"/>
    <w:rsid w:val="0051206D"/>
    <w:rsid w:val="0051221F"/>
    <w:rsid w:val="00512BF5"/>
    <w:rsid w:val="00514BBF"/>
    <w:rsid w:val="00516E41"/>
    <w:rsid w:val="005174D9"/>
    <w:rsid w:val="005177ED"/>
    <w:rsid w:val="0052001B"/>
    <w:rsid w:val="005206FE"/>
    <w:rsid w:val="0052076E"/>
    <w:rsid w:val="005209D7"/>
    <w:rsid w:val="005214FE"/>
    <w:rsid w:val="005218B4"/>
    <w:rsid w:val="00522533"/>
    <w:rsid w:val="00522C7F"/>
    <w:rsid w:val="00522EC4"/>
    <w:rsid w:val="00524158"/>
    <w:rsid w:val="00524789"/>
    <w:rsid w:val="00526DDE"/>
    <w:rsid w:val="005272D2"/>
    <w:rsid w:val="00527303"/>
    <w:rsid w:val="00527309"/>
    <w:rsid w:val="0052769F"/>
    <w:rsid w:val="005276C2"/>
    <w:rsid w:val="00527DA6"/>
    <w:rsid w:val="005301B0"/>
    <w:rsid w:val="00531E3B"/>
    <w:rsid w:val="0053281F"/>
    <w:rsid w:val="005328F1"/>
    <w:rsid w:val="00532AB5"/>
    <w:rsid w:val="00533492"/>
    <w:rsid w:val="005337DD"/>
    <w:rsid w:val="00533FD9"/>
    <w:rsid w:val="00534148"/>
    <w:rsid w:val="00534296"/>
    <w:rsid w:val="0053702F"/>
    <w:rsid w:val="005405AC"/>
    <w:rsid w:val="005438AF"/>
    <w:rsid w:val="00543A1E"/>
    <w:rsid w:val="005445C1"/>
    <w:rsid w:val="0054501B"/>
    <w:rsid w:val="005450B3"/>
    <w:rsid w:val="00545CA8"/>
    <w:rsid w:val="00545DA3"/>
    <w:rsid w:val="005463E3"/>
    <w:rsid w:val="00547825"/>
    <w:rsid w:val="00547B97"/>
    <w:rsid w:val="0055063A"/>
    <w:rsid w:val="00550C45"/>
    <w:rsid w:val="00550F74"/>
    <w:rsid w:val="00551239"/>
    <w:rsid w:val="005519BF"/>
    <w:rsid w:val="0055203B"/>
    <w:rsid w:val="00552386"/>
    <w:rsid w:val="005538DA"/>
    <w:rsid w:val="00554E0D"/>
    <w:rsid w:val="00555500"/>
    <w:rsid w:val="00556F2E"/>
    <w:rsid w:val="00556F79"/>
    <w:rsid w:val="005578E2"/>
    <w:rsid w:val="00561BAD"/>
    <w:rsid w:val="005633D6"/>
    <w:rsid w:val="00563C49"/>
    <w:rsid w:val="0056531C"/>
    <w:rsid w:val="005665E7"/>
    <w:rsid w:val="0056674B"/>
    <w:rsid w:val="0056779B"/>
    <w:rsid w:val="00570CE2"/>
    <w:rsid w:val="00571376"/>
    <w:rsid w:val="005713BD"/>
    <w:rsid w:val="00572CB0"/>
    <w:rsid w:val="0057471F"/>
    <w:rsid w:val="0057547D"/>
    <w:rsid w:val="00576D64"/>
    <w:rsid w:val="005770F0"/>
    <w:rsid w:val="00577453"/>
    <w:rsid w:val="0058012F"/>
    <w:rsid w:val="00582202"/>
    <w:rsid w:val="00582B88"/>
    <w:rsid w:val="00583B5E"/>
    <w:rsid w:val="0058566F"/>
    <w:rsid w:val="00585E32"/>
    <w:rsid w:val="00586AD5"/>
    <w:rsid w:val="005871C6"/>
    <w:rsid w:val="005905A8"/>
    <w:rsid w:val="00590CD8"/>
    <w:rsid w:val="0059127A"/>
    <w:rsid w:val="00591625"/>
    <w:rsid w:val="00591638"/>
    <w:rsid w:val="0059184D"/>
    <w:rsid w:val="00591AE8"/>
    <w:rsid w:val="00592E25"/>
    <w:rsid w:val="00593AE6"/>
    <w:rsid w:val="00593F9D"/>
    <w:rsid w:val="0059532A"/>
    <w:rsid w:val="0059571C"/>
    <w:rsid w:val="0059582A"/>
    <w:rsid w:val="005964CE"/>
    <w:rsid w:val="005969BD"/>
    <w:rsid w:val="00597AB1"/>
    <w:rsid w:val="00597E0C"/>
    <w:rsid w:val="005A2401"/>
    <w:rsid w:val="005A2765"/>
    <w:rsid w:val="005A31B6"/>
    <w:rsid w:val="005A31D6"/>
    <w:rsid w:val="005A3A50"/>
    <w:rsid w:val="005A44A7"/>
    <w:rsid w:val="005A4FB0"/>
    <w:rsid w:val="005A504E"/>
    <w:rsid w:val="005A65D5"/>
    <w:rsid w:val="005A7013"/>
    <w:rsid w:val="005B02DB"/>
    <w:rsid w:val="005B4091"/>
    <w:rsid w:val="005B57A6"/>
    <w:rsid w:val="005B5E6E"/>
    <w:rsid w:val="005B7494"/>
    <w:rsid w:val="005C082D"/>
    <w:rsid w:val="005C087E"/>
    <w:rsid w:val="005C113C"/>
    <w:rsid w:val="005C263C"/>
    <w:rsid w:val="005C2775"/>
    <w:rsid w:val="005C2D77"/>
    <w:rsid w:val="005C378C"/>
    <w:rsid w:val="005C38EF"/>
    <w:rsid w:val="005C4395"/>
    <w:rsid w:val="005C45C5"/>
    <w:rsid w:val="005C5694"/>
    <w:rsid w:val="005C5E00"/>
    <w:rsid w:val="005C7151"/>
    <w:rsid w:val="005D09D3"/>
    <w:rsid w:val="005D0FE3"/>
    <w:rsid w:val="005D1654"/>
    <w:rsid w:val="005D180C"/>
    <w:rsid w:val="005D3671"/>
    <w:rsid w:val="005D3AE9"/>
    <w:rsid w:val="005D63F1"/>
    <w:rsid w:val="005D679E"/>
    <w:rsid w:val="005D7A9B"/>
    <w:rsid w:val="005E03E6"/>
    <w:rsid w:val="005E1B99"/>
    <w:rsid w:val="005E3AE3"/>
    <w:rsid w:val="005E4CE1"/>
    <w:rsid w:val="005E7001"/>
    <w:rsid w:val="005E761E"/>
    <w:rsid w:val="005F0886"/>
    <w:rsid w:val="005F0BCE"/>
    <w:rsid w:val="005F12AB"/>
    <w:rsid w:val="005F15A6"/>
    <w:rsid w:val="005F1826"/>
    <w:rsid w:val="005F19E5"/>
    <w:rsid w:val="005F299E"/>
    <w:rsid w:val="005F5F44"/>
    <w:rsid w:val="005F712F"/>
    <w:rsid w:val="00600CE2"/>
    <w:rsid w:val="0060169E"/>
    <w:rsid w:val="00601FA1"/>
    <w:rsid w:val="00602648"/>
    <w:rsid w:val="0060281E"/>
    <w:rsid w:val="00602D3C"/>
    <w:rsid w:val="006049FE"/>
    <w:rsid w:val="0060689D"/>
    <w:rsid w:val="00607454"/>
    <w:rsid w:val="0060779D"/>
    <w:rsid w:val="0061069E"/>
    <w:rsid w:val="006130B3"/>
    <w:rsid w:val="006136CF"/>
    <w:rsid w:val="00615039"/>
    <w:rsid w:val="00615FB9"/>
    <w:rsid w:val="0061622C"/>
    <w:rsid w:val="00616A83"/>
    <w:rsid w:val="00616D7F"/>
    <w:rsid w:val="00617A60"/>
    <w:rsid w:val="00620193"/>
    <w:rsid w:val="006209A7"/>
    <w:rsid w:val="006209EF"/>
    <w:rsid w:val="00620BC9"/>
    <w:rsid w:val="00622383"/>
    <w:rsid w:val="00622CBA"/>
    <w:rsid w:val="00623D18"/>
    <w:rsid w:val="006240AF"/>
    <w:rsid w:val="006243C1"/>
    <w:rsid w:val="00625347"/>
    <w:rsid w:val="006255A5"/>
    <w:rsid w:val="00625CD9"/>
    <w:rsid w:val="006263DE"/>
    <w:rsid w:val="00626416"/>
    <w:rsid w:val="00627753"/>
    <w:rsid w:val="00631F97"/>
    <w:rsid w:val="00633A83"/>
    <w:rsid w:val="00634491"/>
    <w:rsid w:val="00634B3E"/>
    <w:rsid w:val="00634CC7"/>
    <w:rsid w:val="00635287"/>
    <w:rsid w:val="00635A31"/>
    <w:rsid w:val="00636B2B"/>
    <w:rsid w:val="00637687"/>
    <w:rsid w:val="006423D9"/>
    <w:rsid w:val="00642EBC"/>
    <w:rsid w:val="00643912"/>
    <w:rsid w:val="00643C99"/>
    <w:rsid w:val="006447A9"/>
    <w:rsid w:val="00645500"/>
    <w:rsid w:val="0064599B"/>
    <w:rsid w:val="006468AE"/>
    <w:rsid w:val="00647197"/>
    <w:rsid w:val="00647F06"/>
    <w:rsid w:val="006502D2"/>
    <w:rsid w:val="00650722"/>
    <w:rsid w:val="00651D97"/>
    <w:rsid w:val="00652E6C"/>
    <w:rsid w:val="00653CE5"/>
    <w:rsid w:val="00653F70"/>
    <w:rsid w:val="00654BA5"/>
    <w:rsid w:val="00654D0D"/>
    <w:rsid w:val="006552F6"/>
    <w:rsid w:val="00655F10"/>
    <w:rsid w:val="00656645"/>
    <w:rsid w:val="00656D3A"/>
    <w:rsid w:val="00660F0C"/>
    <w:rsid w:val="00661742"/>
    <w:rsid w:val="006621D6"/>
    <w:rsid w:val="00664766"/>
    <w:rsid w:val="00665A0D"/>
    <w:rsid w:val="006671D6"/>
    <w:rsid w:val="00667B5A"/>
    <w:rsid w:val="00671C34"/>
    <w:rsid w:val="006721AB"/>
    <w:rsid w:val="006725E1"/>
    <w:rsid w:val="00672BF6"/>
    <w:rsid w:val="00672D0E"/>
    <w:rsid w:val="00672DD4"/>
    <w:rsid w:val="006730AF"/>
    <w:rsid w:val="00673885"/>
    <w:rsid w:val="00674351"/>
    <w:rsid w:val="0067451A"/>
    <w:rsid w:val="00676298"/>
    <w:rsid w:val="006762F5"/>
    <w:rsid w:val="0067653E"/>
    <w:rsid w:val="00677168"/>
    <w:rsid w:val="00677DF1"/>
    <w:rsid w:val="00677F8A"/>
    <w:rsid w:val="0068328A"/>
    <w:rsid w:val="00683366"/>
    <w:rsid w:val="006834C4"/>
    <w:rsid w:val="00683515"/>
    <w:rsid w:val="006857F8"/>
    <w:rsid w:val="00685DD4"/>
    <w:rsid w:val="00687144"/>
    <w:rsid w:val="0068715C"/>
    <w:rsid w:val="00690839"/>
    <w:rsid w:val="00691212"/>
    <w:rsid w:val="006932F5"/>
    <w:rsid w:val="00693E6F"/>
    <w:rsid w:val="00693FCB"/>
    <w:rsid w:val="006950BD"/>
    <w:rsid w:val="0069523B"/>
    <w:rsid w:val="00695CE1"/>
    <w:rsid w:val="0069613E"/>
    <w:rsid w:val="00697525"/>
    <w:rsid w:val="006A2092"/>
    <w:rsid w:val="006A3302"/>
    <w:rsid w:val="006A4A1A"/>
    <w:rsid w:val="006A4AF7"/>
    <w:rsid w:val="006A7858"/>
    <w:rsid w:val="006B0391"/>
    <w:rsid w:val="006B0C66"/>
    <w:rsid w:val="006B1227"/>
    <w:rsid w:val="006B3F2E"/>
    <w:rsid w:val="006B4DE1"/>
    <w:rsid w:val="006B6595"/>
    <w:rsid w:val="006B6865"/>
    <w:rsid w:val="006B6D59"/>
    <w:rsid w:val="006B6E9B"/>
    <w:rsid w:val="006B7C69"/>
    <w:rsid w:val="006C1A36"/>
    <w:rsid w:val="006C2248"/>
    <w:rsid w:val="006C26E8"/>
    <w:rsid w:val="006C2AD5"/>
    <w:rsid w:val="006C2BF0"/>
    <w:rsid w:val="006C30A3"/>
    <w:rsid w:val="006C4810"/>
    <w:rsid w:val="006C525D"/>
    <w:rsid w:val="006C53BD"/>
    <w:rsid w:val="006C7290"/>
    <w:rsid w:val="006C7866"/>
    <w:rsid w:val="006D0013"/>
    <w:rsid w:val="006D0052"/>
    <w:rsid w:val="006D0C33"/>
    <w:rsid w:val="006D106F"/>
    <w:rsid w:val="006D2A74"/>
    <w:rsid w:val="006D37AB"/>
    <w:rsid w:val="006D4D6D"/>
    <w:rsid w:val="006D59B9"/>
    <w:rsid w:val="006D5B1E"/>
    <w:rsid w:val="006D5C14"/>
    <w:rsid w:val="006D6D03"/>
    <w:rsid w:val="006D737B"/>
    <w:rsid w:val="006E0D51"/>
    <w:rsid w:val="006E1453"/>
    <w:rsid w:val="006E20A6"/>
    <w:rsid w:val="006E21B4"/>
    <w:rsid w:val="006E268F"/>
    <w:rsid w:val="006E28C5"/>
    <w:rsid w:val="006E2FEC"/>
    <w:rsid w:val="006E4499"/>
    <w:rsid w:val="006E46D6"/>
    <w:rsid w:val="006E53DF"/>
    <w:rsid w:val="006E5446"/>
    <w:rsid w:val="006E5940"/>
    <w:rsid w:val="006E65E0"/>
    <w:rsid w:val="006E762C"/>
    <w:rsid w:val="006E7BA6"/>
    <w:rsid w:val="006F04C2"/>
    <w:rsid w:val="006F0FF9"/>
    <w:rsid w:val="006F1D5E"/>
    <w:rsid w:val="006F2528"/>
    <w:rsid w:val="006F264D"/>
    <w:rsid w:val="006F3A1F"/>
    <w:rsid w:val="006F3F79"/>
    <w:rsid w:val="006F4C85"/>
    <w:rsid w:val="006F56B1"/>
    <w:rsid w:val="006F59D7"/>
    <w:rsid w:val="006F5D1A"/>
    <w:rsid w:val="006F6A28"/>
    <w:rsid w:val="006F711C"/>
    <w:rsid w:val="007006BC"/>
    <w:rsid w:val="007012D8"/>
    <w:rsid w:val="0070354D"/>
    <w:rsid w:val="0070469B"/>
    <w:rsid w:val="00705264"/>
    <w:rsid w:val="00706C8A"/>
    <w:rsid w:val="0070744B"/>
    <w:rsid w:val="007105BF"/>
    <w:rsid w:val="00710C99"/>
    <w:rsid w:val="00711F14"/>
    <w:rsid w:val="007122C5"/>
    <w:rsid w:val="00712488"/>
    <w:rsid w:val="00713A51"/>
    <w:rsid w:val="00713D87"/>
    <w:rsid w:val="00714628"/>
    <w:rsid w:val="00714892"/>
    <w:rsid w:val="0071615A"/>
    <w:rsid w:val="0071645D"/>
    <w:rsid w:val="00717A72"/>
    <w:rsid w:val="00720F67"/>
    <w:rsid w:val="00722D96"/>
    <w:rsid w:val="00726678"/>
    <w:rsid w:val="00726CEF"/>
    <w:rsid w:val="00727141"/>
    <w:rsid w:val="00727534"/>
    <w:rsid w:val="0072787C"/>
    <w:rsid w:val="00727ADB"/>
    <w:rsid w:val="00727D7D"/>
    <w:rsid w:val="007323DD"/>
    <w:rsid w:val="00732926"/>
    <w:rsid w:val="00733611"/>
    <w:rsid w:val="00733A90"/>
    <w:rsid w:val="00734425"/>
    <w:rsid w:val="0073587B"/>
    <w:rsid w:val="00735B79"/>
    <w:rsid w:val="007373E7"/>
    <w:rsid w:val="007400AB"/>
    <w:rsid w:val="0074018C"/>
    <w:rsid w:val="0074025C"/>
    <w:rsid w:val="007408CF"/>
    <w:rsid w:val="007417F1"/>
    <w:rsid w:val="00744154"/>
    <w:rsid w:val="007478E7"/>
    <w:rsid w:val="00747EE2"/>
    <w:rsid w:val="007500CB"/>
    <w:rsid w:val="007501E9"/>
    <w:rsid w:val="00750449"/>
    <w:rsid w:val="00750954"/>
    <w:rsid w:val="00750A45"/>
    <w:rsid w:val="007523E0"/>
    <w:rsid w:val="00752F30"/>
    <w:rsid w:val="00753E28"/>
    <w:rsid w:val="007543DE"/>
    <w:rsid w:val="00754511"/>
    <w:rsid w:val="00755170"/>
    <w:rsid w:val="00755636"/>
    <w:rsid w:val="00755EF2"/>
    <w:rsid w:val="0075618C"/>
    <w:rsid w:val="007572D5"/>
    <w:rsid w:val="00760148"/>
    <w:rsid w:val="007624CC"/>
    <w:rsid w:val="0076284A"/>
    <w:rsid w:val="00762E76"/>
    <w:rsid w:val="00763157"/>
    <w:rsid w:val="0076367A"/>
    <w:rsid w:val="007655BE"/>
    <w:rsid w:val="00767412"/>
    <w:rsid w:val="00767746"/>
    <w:rsid w:val="00770B52"/>
    <w:rsid w:val="007722D3"/>
    <w:rsid w:val="00773A27"/>
    <w:rsid w:val="00775D58"/>
    <w:rsid w:val="00776AEA"/>
    <w:rsid w:val="00781E95"/>
    <w:rsid w:val="007827EE"/>
    <w:rsid w:val="00782DBD"/>
    <w:rsid w:val="0078424E"/>
    <w:rsid w:val="00784FFC"/>
    <w:rsid w:val="007860A6"/>
    <w:rsid w:val="00786DF5"/>
    <w:rsid w:val="0078730F"/>
    <w:rsid w:val="00790684"/>
    <w:rsid w:val="0079110E"/>
    <w:rsid w:val="0079162A"/>
    <w:rsid w:val="00791CA2"/>
    <w:rsid w:val="00791DBB"/>
    <w:rsid w:val="00792863"/>
    <w:rsid w:val="00793073"/>
    <w:rsid w:val="00794E59"/>
    <w:rsid w:val="0079599F"/>
    <w:rsid w:val="00796093"/>
    <w:rsid w:val="007A08B6"/>
    <w:rsid w:val="007A183D"/>
    <w:rsid w:val="007A1EBF"/>
    <w:rsid w:val="007A1F8A"/>
    <w:rsid w:val="007A2B26"/>
    <w:rsid w:val="007A339F"/>
    <w:rsid w:val="007A4BCD"/>
    <w:rsid w:val="007A5654"/>
    <w:rsid w:val="007A5863"/>
    <w:rsid w:val="007A6424"/>
    <w:rsid w:val="007A7300"/>
    <w:rsid w:val="007A78E6"/>
    <w:rsid w:val="007A79ED"/>
    <w:rsid w:val="007B0AA3"/>
    <w:rsid w:val="007B14A3"/>
    <w:rsid w:val="007B1976"/>
    <w:rsid w:val="007B1F5E"/>
    <w:rsid w:val="007B318B"/>
    <w:rsid w:val="007B31DC"/>
    <w:rsid w:val="007B3982"/>
    <w:rsid w:val="007B401E"/>
    <w:rsid w:val="007B4668"/>
    <w:rsid w:val="007B48AD"/>
    <w:rsid w:val="007B6575"/>
    <w:rsid w:val="007B7142"/>
    <w:rsid w:val="007B7E4B"/>
    <w:rsid w:val="007C1CD4"/>
    <w:rsid w:val="007C2D53"/>
    <w:rsid w:val="007C3F6C"/>
    <w:rsid w:val="007C5737"/>
    <w:rsid w:val="007C6DC8"/>
    <w:rsid w:val="007C6F1A"/>
    <w:rsid w:val="007C7BAD"/>
    <w:rsid w:val="007D01D9"/>
    <w:rsid w:val="007D0316"/>
    <w:rsid w:val="007D2C04"/>
    <w:rsid w:val="007D379F"/>
    <w:rsid w:val="007D3F78"/>
    <w:rsid w:val="007D4BDB"/>
    <w:rsid w:val="007D548B"/>
    <w:rsid w:val="007D5B04"/>
    <w:rsid w:val="007D5FD7"/>
    <w:rsid w:val="007D63A6"/>
    <w:rsid w:val="007D66A5"/>
    <w:rsid w:val="007D66D5"/>
    <w:rsid w:val="007D77AB"/>
    <w:rsid w:val="007E2EB9"/>
    <w:rsid w:val="007E3226"/>
    <w:rsid w:val="007E42F3"/>
    <w:rsid w:val="007E4C49"/>
    <w:rsid w:val="007E5223"/>
    <w:rsid w:val="007E5303"/>
    <w:rsid w:val="007E546A"/>
    <w:rsid w:val="007E5C4B"/>
    <w:rsid w:val="007E6240"/>
    <w:rsid w:val="007E6CF8"/>
    <w:rsid w:val="007E765C"/>
    <w:rsid w:val="007E76C4"/>
    <w:rsid w:val="007F008D"/>
    <w:rsid w:val="007F0EFB"/>
    <w:rsid w:val="007F0F0F"/>
    <w:rsid w:val="007F1C2D"/>
    <w:rsid w:val="007F20FD"/>
    <w:rsid w:val="007F2107"/>
    <w:rsid w:val="007F2B05"/>
    <w:rsid w:val="007F2EBC"/>
    <w:rsid w:val="007F38B1"/>
    <w:rsid w:val="007F45EE"/>
    <w:rsid w:val="007F45FA"/>
    <w:rsid w:val="007F48C6"/>
    <w:rsid w:val="007F78D9"/>
    <w:rsid w:val="007F7D94"/>
    <w:rsid w:val="007F7F2F"/>
    <w:rsid w:val="00801902"/>
    <w:rsid w:val="00801E5C"/>
    <w:rsid w:val="00802070"/>
    <w:rsid w:val="00806C4A"/>
    <w:rsid w:val="008078C3"/>
    <w:rsid w:val="008079B3"/>
    <w:rsid w:val="008100E8"/>
    <w:rsid w:val="00810B34"/>
    <w:rsid w:val="00810CE4"/>
    <w:rsid w:val="00810DE3"/>
    <w:rsid w:val="0081148E"/>
    <w:rsid w:val="00811FE1"/>
    <w:rsid w:val="00812A99"/>
    <w:rsid w:val="00812E0E"/>
    <w:rsid w:val="008141BF"/>
    <w:rsid w:val="0081479D"/>
    <w:rsid w:val="00814C6B"/>
    <w:rsid w:val="008151F7"/>
    <w:rsid w:val="008154DD"/>
    <w:rsid w:val="008159AA"/>
    <w:rsid w:val="0081716B"/>
    <w:rsid w:val="00817914"/>
    <w:rsid w:val="00820DE0"/>
    <w:rsid w:val="008218AB"/>
    <w:rsid w:val="00821D52"/>
    <w:rsid w:val="00822E0A"/>
    <w:rsid w:val="00823114"/>
    <w:rsid w:val="00824489"/>
    <w:rsid w:val="00824849"/>
    <w:rsid w:val="00827442"/>
    <w:rsid w:val="008316E6"/>
    <w:rsid w:val="008318A6"/>
    <w:rsid w:val="00832C90"/>
    <w:rsid w:val="00832CD5"/>
    <w:rsid w:val="00833F51"/>
    <w:rsid w:val="00834449"/>
    <w:rsid w:val="00834719"/>
    <w:rsid w:val="008350F3"/>
    <w:rsid w:val="008371BD"/>
    <w:rsid w:val="00837DC0"/>
    <w:rsid w:val="008426D8"/>
    <w:rsid w:val="00842AF2"/>
    <w:rsid w:val="00842E33"/>
    <w:rsid w:val="00845C4D"/>
    <w:rsid w:val="00847909"/>
    <w:rsid w:val="00850C27"/>
    <w:rsid w:val="0085168B"/>
    <w:rsid w:val="008522DC"/>
    <w:rsid w:val="00852608"/>
    <w:rsid w:val="00852B8E"/>
    <w:rsid w:val="0085372B"/>
    <w:rsid w:val="00854D93"/>
    <w:rsid w:val="008551BF"/>
    <w:rsid w:val="0085571C"/>
    <w:rsid w:val="008578A6"/>
    <w:rsid w:val="00857CE4"/>
    <w:rsid w:val="0086500F"/>
    <w:rsid w:val="00865402"/>
    <w:rsid w:val="00866D5E"/>
    <w:rsid w:val="008707DC"/>
    <w:rsid w:val="00870BAD"/>
    <w:rsid w:val="008712BA"/>
    <w:rsid w:val="00871690"/>
    <w:rsid w:val="00871BD2"/>
    <w:rsid w:val="00871EF4"/>
    <w:rsid w:val="00872523"/>
    <w:rsid w:val="00874A13"/>
    <w:rsid w:val="00875F4E"/>
    <w:rsid w:val="008765BA"/>
    <w:rsid w:val="00877881"/>
    <w:rsid w:val="00877A28"/>
    <w:rsid w:val="00877D05"/>
    <w:rsid w:val="008800D1"/>
    <w:rsid w:val="00882BAF"/>
    <w:rsid w:val="008830DC"/>
    <w:rsid w:val="008837E8"/>
    <w:rsid w:val="008851B7"/>
    <w:rsid w:val="00885282"/>
    <w:rsid w:val="0088540A"/>
    <w:rsid w:val="008858F8"/>
    <w:rsid w:val="00885B84"/>
    <w:rsid w:val="00885EAB"/>
    <w:rsid w:val="00886F14"/>
    <w:rsid w:val="00887165"/>
    <w:rsid w:val="008873D9"/>
    <w:rsid w:val="008875F7"/>
    <w:rsid w:val="00890232"/>
    <w:rsid w:val="008904EC"/>
    <w:rsid w:val="008905F7"/>
    <w:rsid w:val="008917F5"/>
    <w:rsid w:val="00892081"/>
    <w:rsid w:val="008921B8"/>
    <w:rsid w:val="00892C0D"/>
    <w:rsid w:val="008934B5"/>
    <w:rsid w:val="008938D2"/>
    <w:rsid w:val="008941A9"/>
    <w:rsid w:val="008964EE"/>
    <w:rsid w:val="008A060A"/>
    <w:rsid w:val="008A0826"/>
    <w:rsid w:val="008A09CA"/>
    <w:rsid w:val="008A0D0E"/>
    <w:rsid w:val="008A0E75"/>
    <w:rsid w:val="008A1944"/>
    <w:rsid w:val="008A1B0F"/>
    <w:rsid w:val="008A1F09"/>
    <w:rsid w:val="008A1FFA"/>
    <w:rsid w:val="008A2C50"/>
    <w:rsid w:val="008A2D43"/>
    <w:rsid w:val="008A3A8D"/>
    <w:rsid w:val="008A5151"/>
    <w:rsid w:val="008A76BE"/>
    <w:rsid w:val="008A7773"/>
    <w:rsid w:val="008B03EF"/>
    <w:rsid w:val="008B07BC"/>
    <w:rsid w:val="008B09B4"/>
    <w:rsid w:val="008B1412"/>
    <w:rsid w:val="008B1DB1"/>
    <w:rsid w:val="008B28EB"/>
    <w:rsid w:val="008B3C14"/>
    <w:rsid w:val="008B43EE"/>
    <w:rsid w:val="008B4670"/>
    <w:rsid w:val="008B511C"/>
    <w:rsid w:val="008B5D82"/>
    <w:rsid w:val="008B6F22"/>
    <w:rsid w:val="008B7E09"/>
    <w:rsid w:val="008C002D"/>
    <w:rsid w:val="008C092F"/>
    <w:rsid w:val="008C0D92"/>
    <w:rsid w:val="008C0EAF"/>
    <w:rsid w:val="008C26A0"/>
    <w:rsid w:val="008C29BA"/>
    <w:rsid w:val="008C3993"/>
    <w:rsid w:val="008C4870"/>
    <w:rsid w:val="008C4F25"/>
    <w:rsid w:val="008C68DC"/>
    <w:rsid w:val="008D056C"/>
    <w:rsid w:val="008D1633"/>
    <w:rsid w:val="008D2577"/>
    <w:rsid w:val="008D3A68"/>
    <w:rsid w:val="008D3C5C"/>
    <w:rsid w:val="008D7488"/>
    <w:rsid w:val="008D7897"/>
    <w:rsid w:val="008D78C1"/>
    <w:rsid w:val="008E1162"/>
    <w:rsid w:val="008E2018"/>
    <w:rsid w:val="008E2C8D"/>
    <w:rsid w:val="008E2CD3"/>
    <w:rsid w:val="008E3A3C"/>
    <w:rsid w:val="008E3E71"/>
    <w:rsid w:val="008E432C"/>
    <w:rsid w:val="008E43AB"/>
    <w:rsid w:val="008E5496"/>
    <w:rsid w:val="008E5B64"/>
    <w:rsid w:val="008E6055"/>
    <w:rsid w:val="008E66CB"/>
    <w:rsid w:val="008E6B6B"/>
    <w:rsid w:val="008E7CB9"/>
    <w:rsid w:val="008E7ED1"/>
    <w:rsid w:val="008F01D3"/>
    <w:rsid w:val="008F06AE"/>
    <w:rsid w:val="008F0AFE"/>
    <w:rsid w:val="008F114A"/>
    <w:rsid w:val="008F450D"/>
    <w:rsid w:val="008F58F2"/>
    <w:rsid w:val="008F64BA"/>
    <w:rsid w:val="008F6D74"/>
    <w:rsid w:val="008F6E4B"/>
    <w:rsid w:val="008F75BD"/>
    <w:rsid w:val="008F75FC"/>
    <w:rsid w:val="0090305B"/>
    <w:rsid w:val="00904FD2"/>
    <w:rsid w:val="00905361"/>
    <w:rsid w:val="00910112"/>
    <w:rsid w:val="0091034B"/>
    <w:rsid w:val="009105DD"/>
    <w:rsid w:val="009113BA"/>
    <w:rsid w:val="0091178E"/>
    <w:rsid w:val="00911D4C"/>
    <w:rsid w:val="00911D68"/>
    <w:rsid w:val="00912841"/>
    <w:rsid w:val="00912D7C"/>
    <w:rsid w:val="00912D8B"/>
    <w:rsid w:val="00914219"/>
    <w:rsid w:val="00916C90"/>
    <w:rsid w:val="0091727E"/>
    <w:rsid w:val="00917679"/>
    <w:rsid w:val="009216BB"/>
    <w:rsid w:val="00922253"/>
    <w:rsid w:val="0092255E"/>
    <w:rsid w:val="00923813"/>
    <w:rsid w:val="00924990"/>
    <w:rsid w:val="00926EE3"/>
    <w:rsid w:val="00926F3A"/>
    <w:rsid w:val="00931D4B"/>
    <w:rsid w:val="00932411"/>
    <w:rsid w:val="009326A4"/>
    <w:rsid w:val="00932AF1"/>
    <w:rsid w:val="0093324E"/>
    <w:rsid w:val="0093357D"/>
    <w:rsid w:val="00933B98"/>
    <w:rsid w:val="00935115"/>
    <w:rsid w:val="00935269"/>
    <w:rsid w:val="00935460"/>
    <w:rsid w:val="009368C1"/>
    <w:rsid w:val="009376A6"/>
    <w:rsid w:val="00937CBD"/>
    <w:rsid w:val="00940E99"/>
    <w:rsid w:val="0094174D"/>
    <w:rsid w:val="009430D9"/>
    <w:rsid w:val="00943685"/>
    <w:rsid w:val="00943D58"/>
    <w:rsid w:val="00943DB7"/>
    <w:rsid w:val="009444D3"/>
    <w:rsid w:val="0094559B"/>
    <w:rsid w:val="009462E0"/>
    <w:rsid w:val="009465D3"/>
    <w:rsid w:val="009471ED"/>
    <w:rsid w:val="00947971"/>
    <w:rsid w:val="009502C7"/>
    <w:rsid w:val="00950E28"/>
    <w:rsid w:val="00951559"/>
    <w:rsid w:val="00952341"/>
    <w:rsid w:val="00953C5A"/>
    <w:rsid w:val="0095429C"/>
    <w:rsid w:val="00954ABB"/>
    <w:rsid w:val="00954CB4"/>
    <w:rsid w:val="00955CE2"/>
    <w:rsid w:val="00956CC8"/>
    <w:rsid w:val="00956E4F"/>
    <w:rsid w:val="009601A2"/>
    <w:rsid w:val="00960639"/>
    <w:rsid w:val="0096104C"/>
    <w:rsid w:val="009618BD"/>
    <w:rsid w:val="00962283"/>
    <w:rsid w:val="0096282D"/>
    <w:rsid w:val="00962F8F"/>
    <w:rsid w:val="009648E0"/>
    <w:rsid w:val="009653EB"/>
    <w:rsid w:val="00970228"/>
    <w:rsid w:val="00970C3C"/>
    <w:rsid w:val="009718E5"/>
    <w:rsid w:val="00971CB1"/>
    <w:rsid w:val="00972CDC"/>
    <w:rsid w:val="00972DEA"/>
    <w:rsid w:val="00972E99"/>
    <w:rsid w:val="00973528"/>
    <w:rsid w:val="0097393F"/>
    <w:rsid w:val="009751DA"/>
    <w:rsid w:val="00976493"/>
    <w:rsid w:val="00976BED"/>
    <w:rsid w:val="00976C00"/>
    <w:rsid w:val="00976D8B"/>
    <w:rsid w:val="00977BEB"/>
    <w:rsid w:val="00980C77"/>
    <w:rsid w:val="00982595"/>
    <w:rsid w:val="00982C6E"/>
    <w:rsid w:val="0098300B"/>
    <w:rsid w:val="009842A6"/>
    <w:rsid w:val="00986535"/>
    <w:rsid w:val="00986FA7"/>
    <w:rsid w:val="009904B1"/>
    <w:rsid w:val="00990A65"/>
    <w:rsid w:val="00991D1C"/>
    <w:rsid w:val="009929EC"/>
    <w:rsid w:val="00992CEA"/>
    <w:rsid w:val="00992FF4"/>
    <w:rsid w:val="009947B2"/>
    <w:rsid w:val="00994802"/>
    <w:rsid w:val="00994B3E"/>
    <w:rsid w:val="009967FF"/>
    <w:rsid w:val="00996DD2"/>
    <w:rsid w:val="00997DA7"/>
    <w:rsid w:val="009A1020"/>
    <w:rsid w:val="009A2256"/>
    <w:rsid w:val="009A2F29"/>
    <w:rsid w:val="009A384E"/>
    <w:rsid w:val="009A3CDB"/>
    <w:rsid w:val="009A3E52"/>
    <w:rsid w:val="009A4714"/>
    <w:rsid w:val="009A495D"/>
    <w:rsid w:val="009A7498"/>
    <w:rsid w:val="009A7F56"/>
    <w:rsid w:val="009B1859"/>
    <w:rsid w:val="009B1CF8"/>
    <w:rsid w:val="009B2192"/>
    <w:rsid w:val="009B2ED6"/>
    <w:rsid w:val="009B39CD"/>
    <w:rsid w:val="009B4452"/>
    <w:rsid w:val="009B5AEC"/>
    <w:rsid w:val="009B5F9E"/>
    <w:rsid w:val="009B6AF3"/>
    <w:rsid w:val="009B6C37"/>
    <w:rsid w:val="009B7CD3"/>
    <w:rsid w:val="009B7FBB"/>
    <w:rsid w:val="009C0D35"/>
    <w:rsid w:val="009C1C27"/>
    <w:rsid w:val="009C2005"/>
    <w:rsid w:val="009C2B81"/>
    <w:rsid w:val="009C4264"/>
    <w:rsid w:val="009C44C9"/>
    <w:rsid w:val="009C4E31"/>
    <w:rsid w:val="009C5B15"/>
    <w:rsid w:val="009C65F2"/>
    <w:rsid w:val="009C6683"/>
    <w:rsid w:val="009C7583"/>
    <w:rsid w:val="009C796C"/>
    <w:rsid w:val="009D0027"/>
    <w:rsid w:val="009D070A"/>
    <w:rsid w:val="009D1339"/>
    <w:rsid w:val="009D1D3D"/>
    <w:rsid w:val="009D2679"/>
    <w:rsid w:val="009D27E7"/>
    <w:rsid w:val="009D30A4"/>
    <w:rsid w:val="009D3536"/>
    <w:rsid w:val="009D35AF"/>
    <w:rsid w:val="009D4344"/>
    <w:rsid w:val="009D6C02"/>
    <w:rsid w:val="009E06BB"/>
    <w:rsid w:val="009E16FA"/>
    <w:rsid w:val="009E2726"/>
    <w:rsid w:val="009E28E1"/>
    <w:rsid w:val="009E41D6"/>
    <w:rsid w:val="009E493A"/>
    <w:rsid w:val="009E6D91"/>
    <w:rsid w:val="009E6E85"/>
    <w:rsid w:val="009E76B9"/>
    <w:rsid w:val="009E7A05"/>
    <w:rsid w:val="009F02AB"/>
    <w:rsid w:val="009F0BB1"/>
    <w:rsid w:val="009F1604"/>
    <w:rsid w:val="009F1F61"/>
    <w:rsid w:val="009F47FE"/>
    <w:rsid w:val="009F4FA4"/>
    <w:rsid w:val="009F5C75"/>
    <w:rsid w:val="009F6144"/>
    <w:rsid w:val="009F6A56"/>
    <w:rsid w:val="009F6C55"/>
    <w:rsid w:val="009F6F44"/>
    <w:rsid w:val="009F754F"/>
    <w:rsid w:val="00A018E8"/>
    <w:rsid w:val="00A01F05"/>
    <w:rsid w:val="00A029EA"/>
    <w:rsid w:val="00A047D0"/>
    <w:rsid w:val="00A0517A"/>
    <w:rsid w:val="00A07A7D"/>
    <w:rsid w:val="00A11099"/>
    <w:rsid w:val="00A1128E"/>
    <w:rsid w:val="00A121BF"/>
    <w:rsid w:val="00A122DC"/>
    <w:rsid w:val="00A123A5"/>
    <w:rsid w:val="00A128BF"/>
    <w:rsid w:val="00A12C52"/>
    <w:rsid w:val="00A13D06"/>
    <w:rsid w:val="00A13DA0"/>
    <w:rsid w:val="00A13DF5"/>
    <w:rsid w:val="00A1445B"/>
    <w:rsid w:val="00A150ED"/>
    <w:rsid w:val="00A16081"/>
    <w:rsid w:val="00A16BBD"/>
    <w:rsid w:val="00A17241"/>
    <w:rsid w:val="00A1770D"/>
    <w:rsid w:val="00A209F1"/>
    <w:rsid w:val="00A21BF4"/>
    <w:rsid w:val="00A23CAF"/>
    <w:rsid w:val="00A240FD"/>
    <w:rsid w:val="00A24450"/>
    <w:rsid w:val="00A25596"/>
    <w:rsid w:val="00A25A49"/>
    <w:rsid w:val="00A25EFD"/>
    <w:rsid w:val="00A2631B"/>
    <w:rsid w:val="00A27543"/>
    <w:rsid w:val="00A275D9"/>
    <w:rsid w:val="00A2771A"/>
    <w:rsid w:val="00A27A2D"/>
    <w:rsid w:val="00A30B24"/>
    <w:rsid w:val="00A315EC"/>
    <w:rsid w:val="00A31A7D"/>
    <w:rsid w:val="00A32193"/>
    <w:rsid w:val="00A323C4"/>
    <w:rsid w:val="00A32A53"/>
    <w:rsid w:val="00A333F7"/>
    <w:rsid w:val="00A34629"/>
    <w:rsid w:val="00A3555B"/>
    <w:rsid w:val="00A35C39"/>
    <w:rsid w:val="00A35F10"/>
    <w:rsid w:val="00A377D8"/>
    <w:rsid w:val="00A37AEC"/>
    <w:rsid w:val="00A37B2A"/>
    <w:rsid w:val="00A37B8A"/>
    <w:rsid w:val="00A443FE"/>
    <w:rsid w:val="00A45BF6"/>
    <w:rsid w:val="00A45D65"/>
    <w:rsid w:val="00A50275"/>
    <w:rsid w:val="00A50B3F"/>
    <w:rsid w:val="00A50DBB"/>
    <w:rsid w:val="00A50F61"/>
    <w:rsid w:val="00A51AF1"/>
    <w:rsid w:val="00A52F45"/>
    <w:rsid w:val="00A53ED1"/>
    <w:rsid w:val="00A54F75"/>
    <w:rsid w:val="00A55C66"/>
    <w:rsid w:val="00A57131"/>
    <w:rsid w:val="00A574F0"/>
    <w:rsid w:val="00A57F7C"/>
    <w:rsid w:val="00A608F1"/>
    <w:rsid w:val="00A60A34"/>
    <w:rsid w:val="00A60C61"/>
    <w:rsid w:val="00A615C6"/>
    <w:rsid w:val="00A6353D"/>
    <w:rsid w:val="00A643FA"/>
    <w:rsid w:val="00A6629D"/>
    <w:rsid w:val="00A67856"/>
    <w:rsid w:val="00A67ABB"/>
    <w:rsid w:val="00A67F9D"/>
    <w:rsid w:val="00A702BF"/>
    <w:rsid w:val="00A7094E"/>
    <w:rsid w:val="00A70AE8"/>
    <w:rsid w:val="00A70E9F"/>
    <w:rsid w:val="00A70F0F"/>
    <w:rsid w:val="00A71332"/>
    <w:rsid w:val="00A7250F"/>
    <w:rsid w:val="00A736B7"/>
    <w:rsid w:val="00A73F5F"/>
    <w:rsid w:val="00A743E7"/>
    <w:rsid w:val="00A76878"/>
    <w:rsid w:val="00A76A2D"/>
    <w:rsid w:val="00A76BD9"/>
    <w:rsid w:val="00A80D42"/>
    <w:rsid w:val="00A81A6F"/>
    <w:rsid w:val="00A82194"/>
    <w:rsid w:val="00A826F8"/>
    <w:rsid w:val="00A8363A"/>
    <w:rsid w:val="00A8402C"/>
    <w:rsid w:val="00A84BAA"/>
    <w:rsid w:val="00A85433"/>
    <w:rsid w:val="00A855D7"/>
    <w:rsid w:val="00A86E05"/>
    <w:rsid w:val="00A87069"/>
    <w:rsid w:val="00A87761"/>
    <w:rsid w:val="00A8782D"/>
    <w:rsid w:val="00A9014B"/>
    <w:rsid w:val="00A918D6"/>
    <w:rsid w:val="00A91CBB"/>
    <w:rsid w:val="00A9239D"/>
    <w:rsid w:val="00A92A2C"/>
    <w:rsid w:val="00A93197"/>
    <w:rsid w:val="00A940A0"/>
    <w:rsid w:val="00A943B6"/>
    <w:rsid w:val="00A94A73"/>
    <w:rsid w:val="00A9528C"/>
    <w:rsid w:val="00A95E63"/>
    <w:rsid w:val="00A961F3"/>
    <w:rsid w:val="00AA0C9E"/>
    <w:rsid w:val="00AA1A8E"/>
    <w:rsid w:val="00AA3134"/>
    <w:rsid w:val="00AA37C9"/>
    <w:rsid w:val="00AA3BBF"/>
    <w:rsid w:val="00AA4342"/>
    <w:rsid w:val="00AA698C"/>
    <w:rsid w:val="00AB0F8A"/>
    <w:rsid w:val="00AB35CA"/>
    <w:rsid w:val="00AB4CAA"/>
    <w:rsid w:val="00AB4FC8"/>
    <w:rsid w:val="00AB5ACA"/>
    <w:rsid w:val="00AB7502"/>
    <w:rsid w:val="00AC08F0"/>
    <w:rsid w:val="00AC1F84"/>
    <w:rsid w:val="00AC23ED"/>
    <w:rsid w:val="00AC2ADA"/>
    <w:rsid w:val="00AC2D1E"/>
    <w:rsid w:val="00AC314B"/>
    <w:rsid w:val="00AC3E53"/>
    <w:rsid w:val="00AC3FA8"/>
    <w:rsid w:val="00AC6B6D"/>
    <w:rsid w:val="00AC6E9E"/>
    <w:rsid w:val="00AC70A8"/>
    <w:rsid w:val="00AD052B"/>
    <w:rsid w:val="00AD0615"/>
    <w:rsid w:val="00AD0B05"/>
    <w:rsid w:val="00AD0FEC"/>
    <w:rsid w:val="00AD17B8"/>
    <w:rsid w:val="00AD26C6"/>
    <w:rsid w:val="00AD3865"/>
    <w:rsid w:val="00AD5D43"/>
    <w:rsid w:val="00AD5EE2"/>
    <w:rsid w:val="00AD6080"/>
    <w:rsid w:val="00AD6CDD"/>
    <w:rsid w:val="00AD711A"/>
    <w:rsid w:val="00AD7169"/>
    <w:rsid w:val="00AD79A3"/>
    <w:rsid w:val="00AE0F0E"/>
    <w:rsid w:val="00AE144D"/>
    <w:rsid w:val="00AE173F"/>
    <w:rsid w:val="00AE1E19"/>
    <w:rsid w:val="00AE20D6"/>
    <w:rsid w:val="00AE25E1"/>
    <w:rsid w:val="00AE2763"/>
    <w:rsid w:val="00AE2F8B"/>
    <w:rsid w:val="00AE39AD"/>
    <w:rsid w:val="00AE3DE6"/>
    <w:rsid w:val="00AE542F"/>
    <w:rsid w:val="00AE5599"/>
    <w:rsid w:val="00AE5624"/>
    <w:rsid w:val="00AE61E7"/>
    <w:rsid w:val="00AE7921"/>
    <w:rsid w:val="00AF04BC"/>
    <w:rsid w:val="00AF0855"/>
    <w:rsid w:val="00AF0905"/>
    <w:rsid w:val="00AF0BAF"/>
    <w:rsid w:val="00AF0D9C"/>
    <w:rsid w:val="00AF1CAC"/>
    <w:rsid w:val="00AF3335"/>
    <w:rsid w:val="00AF3BAC"/>
    <w:rsid w:val="00AF496F"/>
    <w:rsid w:val="00AF4E2F"/>
    <w:rsid w:val="00AF50D2"/>
    <w:rsid w:val="00AF5212"/>
    <w:rsid w:val="00AF5964"/>
    <w:rsid w:val="00AF63C2"/>
    <w:rsid w:val="00AF7A17"/>
    <w:rsid w:val="00B017CE"/>
    <w:rsid w:val="00B01FD6"/>
    <w:rsid w:val="00B029BA"/>
    <w:rsid w:val="00B0305E"/>
    <w:rsid w:val="00B04985"/>
    <w:rsid w:val="00B04FE9"/>
    <w:rsid w:val="00B05189"/>
    <w:rsid w:val="00B06EE8"/>
    <w:rsid w:val="00B07CDF"/>
    <w:rsid w:val="00B10134"/>
    <w:rsid w:val="00B10772"/>
    <w:rsid w:val="00B1159B"/>
    <w:rsid w:val="00B119B7"/>
    <w:rsid w:val="00B12AB3"/>
    <w:rsid w:val="00B12D2A"/>
    <w:rsid w:val="00B131BE"/>
    <w:rsid w:val="00B1391D"/>
    <w:rsid w:val="00B13991"/>
    <w:rsid w:val="00B15825"/>
    <w:rsid w:val="00B207D4"/>
    <w:rsid w:val="00B21ADF"/>
    <w:rsid w:val="00B25383"/>
    <w:rsid w:val="00B255B0"/>
    <w:rsid w:val="00B26C61"/>
    <w:rsid w:val="00B2764E"/>
    <w:rsid w:val="00B276AC"/>
    <w:rsid w:val="00B277A1"/>
    <w:rsid w:val="00B30BBF"/>
    <w:rsid w:val="00B32CD5"/>
    <w:rsid w:val="00B340E5"/>
    <w:rsid w:val="00B34EBD"/>
    <w:rsid w:val="00B368E6"/>
    <w:rsid w:val="00B37E72"/>
    <w:rsid w:val="00B37ECA"/>
    <w:rsid w:val="00B40D67"/>
    <w:rsid w:val="00B41501"/>
    <w:rsid w:val="00B415F1"/>
    <w:rsid w:val="00B41A56"/>
    <w:rsid w:val="00B422F7"/>
    <w:rsid w:val="00B42D3A"/>
    <w:rsid w:val="00B43232"/>
    <w:rsid w:val="00B433E1"/>
    <w:rsid w:val="00B45847"/>
    <w:rsid w:val="00B47C84"/>
    <w:rsid w:val="00B47EFE"/>
    <w:rsid w:val="00B52E8C"/>
    <w:rsid w:val="00B531BF"/>
    <w:rsid w:val="00B53A47"/>
    <w:rsid w:val="00B5528D"/>
    <w:rsid w:val="00B5627B"/>
    <w:rsid w:val="00B56D7D"/>
    <w:rsid w:val="00B60368"/>
    <w:rsid w:val="00B60D23"/>
    <w:rsid w:val="00B61316"/>
    <w:rsid w:val="00B61888"/>
    <w:rsid w:val="00B623AF"/>
    <w:rsid w:val="00B632D5"/>
    <w:rsid w:val="00B633F3"/>
    <w:rsid w:val="00B6407A"/>
    <w:rsid w:val="00B64112"/>
    <w:rsid w:val="00B64607"/>
    <w:rsid w:val="00B655A7"/>
    <w:rsid w:val="00B656CF"/>
    <w:rsid w:val="00B65992"/>
    <w:rsid w:val="00B65F62"/>
    <w:rsid w:val="00B669EE"/>
    <w:rsid w:val="00B672D3"/>
    <w:rsid w:val="00B71FC8"/>
    <w:rsid w:val="00B7298F"/>
    <w:rsid w:val="00B753C6"/>
    <w:rsid w:val="00B769F6"/>
    <w:rsid w:val="00B77D1C"/>
    <w:rsid w:val="00B80189"/>
    <w:rsid w:val="00B80215"/>
    <w:rsid w:val="00B80708"/>
    <w:rsid w:val="00B828A3"/>
    <w:rsid w:val="00B83C46"/>
    <w:rsid w:val="00B84027"/>
    <w:rsid w:val="00B84CD4"/>
    <w:rsid w:val="00B86E34"/>
    <w:rsid w:val="00B87F7D"/>
    <w:rsid w:val="00B906F0"/>
    <w:rsid w:val="00B915B7"/>
    <w:rsid w:val="00B92B0B"/>
    <w:rsid w:val="00B93673"/>
    <w:rsid w:val="00B94C91"/>
    <w:rsid w:val="00B95210"/>
    <w:rsid w:val="00B95E86"/>
    <w:rsid w:val="00B96805"/>
    <w:rsid w:val="00BA0D4F"/>
    <w:rsid w:val="00BA3762"/>
    <w:rsid w:val="00BA47C3"/>
    <w:rsid w:val="00BA4CB8"/>
    <w:rsid w:val="00BA4F59"/>
    <w:rsid w:val="00BA5003"/>
    <w:rsid w:val="00BA51ED"/>
    <w:rsid w:val="00BA5503"/>
    <w:rsid w:val="00BA6451"/>
    <w:rsid w:val="00BA6AE9"/>
    <w:rsid w:val="00BA7543"/>
    <w:rsid w:val="00BA7FC9"/>
    <w:rsid w:val="00BB1227"/>
    <w:rsid w:val="00BB1F9A"/>
    <w:rsid w:val="00BB21DD"/>
    <w:rsid w:val="00BB22F6"/>
    <w:rsid w:val="00BB3292"/>
    <w:rsid w:val="00BB3FD9"/>
    <w:rsid w:val="00BB4809"/>
    <w:rsid w:val="00BB53A1"/>
    <w:rsid w:val="00BB68C7"/>
    <w:rsid w:val="00BB6907"/>
    <w:rsid w:val="00BB6DD9"/>
    <w:rsid w:val="00BB7C26"/>
    <w:rsid w:val="00BC007B"/>
    <w:rsid w:val="00BC291C"/>
    <w:rsid w:val="00BC2BE1"/>
    <w:rsid w:val="00BC3695"/>
    <w:rsid w:val="00BC4F8E"/>
    <w:rsid w:val="00BC52BB"/>
    <w:rsid w:val="00BC56FD"/>
    <w:rsid w:val="00BC5946"/>
    <w:rsid w:val="00BC5AA4"/>
    <w:rsid w:val="00BC6CEC"/>
    <w:rsid w:val="00BC72FF"/>
    <w:rsid w:val="00BC77A4"/>
    <w:rsid w:val="00BC7F95"/>
    <w:rsid w:val="00BD2D1F"/>
    <w:rsid w:val="00BD33C8"/>
    <w:rsid w:val="00BD3CA2"/>
    <w:rsid w:val="00BD408B"/>
    <w:rsid w:val="00BD4CAC"/>
    <w:rsid w:val="00BD4F4D"/>
    <w:rsid w:val="00BD6FAE"/>
    <w:rsid w:val="00BD7526"/>
    <w:rsid w:val="00BD7792"/>
    <w:rsid w:val="00BD7825"/>
    <w:rsid w:val="00BD7A6D"/>
    <w:rsid w:val="00BE09E6"/>
    <w:rsid w:val="00BE0FC5"/>
    <w:rsid w:val="00BE3021"/>
    <w:rsid w:val="00BE30B8"/>
    <w:rsid w:val="00BE3FB3"/>
    <w:rsid w:val="00BE5D8A"/>
    <w:rsid w:val="00BE5F84"/>
    <w:rsid w:val="00BE6FE9"/>
    <w:rsid w:val="00BE75B9"/>
    <w:rsid w:val="00BF0018"/>
    <w:rsid w:val="00BF1B95"/>
    <w:rsid w:val="00BF2713"/>
    <w:rsid w:val="00BF2849"/>
    <w:rsid w:val="00BF2AC3"/>
    <w:rsid w:val="00BF3091"/>
    <w:rsid w:val="00BF35A3"/>
    <w:rsid w:val="00BF4A81"/>
    <w:rsid w:val="00BF5624"/>
    <w:rsid w:val="00BF59FE"/>
    <w:rsid w:val="00BF60BF"/>
    <w:rsid w:val="00BF6510"/>
    <w:rsid w:val="00BF6D57"/>
    <w:rsid w:val="00BF6D67"/>
    <w:rsid w:val="00BF71D2"/>
    <w:rsid w:val="00BF7892"/>
    <w:rsid w:val="00BF7ED3"/>
    <w:rsid w:val="00C00640"/>
    <w:rsid w:val="00C00BC7"/>
    <w:rsid w:val="00C02A95"/>
    <w:rsid w:val="00C0466A"/>
    <w:rsid w:val="00C05157"/>
    <w:rsid w:val="00C120D9"/>
    <w:rsid w:val="00C123B6"/>
    <w:rsid w:val="00C13457"/>
    <w:rsid w:val="00C13958"/>
    <w:rsid w:val="00C13F12"/>
    <w:rsid w:val="00C1441E"/>
    <w:rsid w:val="00C1622B"/>
    <w:rsid w:val="00C17409"/>
    <w:rsid w:val="00C1741C"/>
    <w:rsid w:val="00C17D9D"/>
    <w:rsid w:val="00C2060A"/>
    <w:rsid w:val="00C212E7"/>
    <w:rsid w:val="00C235DA"/>
    <w:rsid w:val="00C249E8"/>
    <w:rsid w:val="00C2597A"/>
    <w:rsid w:val="00C275A9"/>
    <w:rsid w:val="00C3034B"/>
    <w:rsid w:val="00C339E2"/>
    <w:rsid w:val="00C339FF"/>
    <w:rsid w:val="00C34109"/>
    <w:rsid w:val="00C36137"/>
    <w:rsid w:val="00C36FC9"/>
    <w:rsid w:val="00C40244"/>
    <w:rsid w:val="00C40BA0"/>
    <w:rsid w:val="00C40CD3"/>
    <w:rsid w:val="00C40F7B"/>
    <w:rsid w:val="00C4225E"/>
    <w:rsid w:val="00C42B75"/>
    <w:rsid w:val="00C42D10"/>
    <w:rsid w:val="00C42FC0"/>
    <w:rsid w:val="00C43791"/>
    <w:rsid w:val="00C4394A"/>
    <w:rsid w:val="00C43DF9"/>
    <w:rsid w:val="00C44289"/>
    <w:rsid w:val="00C448DC"/>
    <w:rsid w:val="00C458CF"/>
    <w:rsid w:val="00C4622B"/>
    <w:rsid w:val="00C46BB1"/>
    <w:rsid w:val="00C47097"/>
    <w:rsid w:val="00C47BBE"/>
    <w:rsid w:val="00C50CAB"/>
    <w:rsid w:val="00C5103A"/>
    <w:rsid w:val="00C52092"/>
    <w:rsid w:val="00C5217F"/>
    <w:rsid w:val="00C536E7"/>
    <w:rsid w:val="00C54FC4"/>
    <w:rsid w:val="00C556F0"/>
    <w:rsid w:val="00C55CDA"/>
    <w:rsid w:val="00C56091"/>
    <w:rsid w:val="00C56462"/>
    <w:rsid w:val="00C57C37"/>
    <w:rsid w:val="00C57C6E"/>
    <w:rsid w:val="00C57CA5"/>
    <w:rsid w:val="00C6115F"/>
    <w:rsid w:val="00C61B04"/>
    <w:rsid w:val="00C61B54"/>
    <w:rsid w:val="00C61BEB"/>
    <w:rsid w:val="00C61E77"/>
    <w:rsid w:val="00C621AE"/>
    <w:rsid w:val="00C62D21"/>
    <w:rsid w:val="00C62DF3"/>
    <w:rsid w:val="00C631CF"/>
    <w:rsid w:val="00C63DEE"/>
    <w:rsid w:val="00C63ECC"/>
    <w:rsid w:val="00C64867"/>
    <w:rsid w:val="00C64ACD"/>
    <w:rsid w:val="00C64F53"/>
    <w:rsid w:val="00C6522F"/>
    <w:rsid w:val="00C65488"/>
    <w:rsid w:val="00C654D5"/>
    <w:rsid w:val="00C655DB"/>
    <w:rsid w:val="00C65A28"/>
    <w:rsid w:val="00C65D31"/>
    <w:rsid w:val="00C6618A"/>
    <w:rsid w:val="00C6626E"/>
    <w:rsid w:val="00C66F09"/>
    <w:rsid w:val="00C67D00"/>
    <w:rsid w:val="00C71B22"/>
    <w:rsid w:val="00C71D61"/>
    <w:rsid w:val="00C7436E"/>
    <w:rsid w:val="00C750FB"/>
    <w:rsid w:val="00C760D6"/>
    <w:rsid w:val="00C766E9"/>
    <w:rsid w:val="00C77279"/>
    <w:rsid w:val="00C77C66"/>
    <w:rsid w:val="00C80683"/>
    <w:rsid w:val="00C80B20"/>
    <w:rsid w:val="00C8299C"/>
    <w:rsid w:val="00C82E21"/>
    <w:rsid w:val="00C83332"/>
    <w:rsid w:val="00C8449F"/>
    <w:rsid w:val="00C8526D"/>
    <w:rsid w:val="00C853E2"/>
    <w:rsid w:val="00C859D3"/>
    <w:rsid w:val="00C87B26"/>
    <w:rsid w:val="00C911AE"/>
    <w:rsid w:val="00C91753"/>
    <w:rsid w:val="00C91821"/>
    <w:rsid w:val="00C91A4B"/>
    <w:rsid w:val="00C91AA3"/>
    <w:rsid w:val="00C91AE3"/>
    <w:rsid w:val="00C9244E"/>
    <w:rsid w:val="00C93D86"/>
    <w:rsid w:val="00C94642"/>
    <w:rsid w:val="00C95358"/>
    <w:rsid w:val="00C9652D"/>
    <w:rsid w:val="00C97AB6"/>
    <w:rsid w:val="00CA0531"/>
    <w:rsid w:val="00CA0E43"/>
    <w:rsid w:val="00CA0F6C"/>
    <w:rsid w:val="00CA137F"/>
    <w:rsid w:val="00CA18FE"/>
    <w:rsid w:val="00CA20B2"/>
    <w:rsid w:val="00CA29F1"/>
    <w:rsid w:val="00CA3522"/>
    <w:rsid w:val="00CA367B"/>
    <w:rsid w:val="00CA3ECF"/>
    <w:rsid w:val="00CA5084"/>
    <w:rsid w:val="00CA55D9"/>
    <w:rsid w:val="00CA584A"/>
    <w:rsid w:val="00CA6064"/>
    <w:rsid w:val="00CA71B6"/>
    <w:rsid w:val="00CA7A65"/>
    <w:rsid w:val="00CA7D4B"/>
    <w:rsid w:val="00CB1EDC"/>
    <w:rsid w:val="00CB1FCE"/>
    <w:rsid w:val="00CB2569"/>
    <w:rsid w:val="00CB2836"/>
    <w:rsid w:val="00CB3BE8"/>
    <w:rsid w:val="00CB4BA0"/>
    <w:rsid w:val="00CB505A"/>
    <w:rsid w:val="00CB5E86"/>
    <w:rsid w:val="00CB6024"/>
    <w:rsid w:val="00CB69B6"/>
    <w:rsid w:val="00CB6B0C"/>
    <w:rsid w:val="00CB6D2B"/>
    <w:rsid w:val="00CB72A5"/>
    <w:rsid w:val="00CC00BB"/>
    <w:rsid w:val="00CC09A9"/>
    <w:rsid w:val="00CC149A"/>
    <w:rsid w:val="00CC17C5"/>
    <w:rsid w:val="00CC1FB1"/>
    <w:rsid w:val="00CC2152"/>
    <w:rsid w:val="00CC43F8"/>
    <w:rsid w:val="00CC60B2"/>
    <w:rsid w:val="00CC67D5"/>
    <w:rsid w:val="00CC70E7"/>
    <w:rsid w:val="00CC7368"/>
    <w:rsid w:val="00CC7B1F"/>
    <w:rsid w:val="00CD036A"/>
    <w:rsid w:val="00CD09A2"/>
    <w:rsid w:val="00CD0F0F"/>
    <w:rsid w:val="00CD23DB"/>
    <w:rsid w:val="00CD287F"/>
    <w:rsid w:val="00CD2C13"/>
    <w:rsid w:val="00CD4812"/>
    <w:rsid w:val="00CD4914"/>
    <w:rsid w:val="00CD5307"/>
    <w:rsid w:val="00CD681B"/>
    <w:rsid w:val="00CD7016"/>
    <w:rsid w:val="00CD72D6"/>
    <w:rsid w:val="00CE0782"/>
    <w:rsid w:val="00CE3771"/>
    <w:rsid w:val="00CE488E"/>
    <w:rsid w:val="00CE52C7"/>
    <w:rsid w:val="00CE5A20"/>
    <w:rsid w:val="00CE6138"/>
    <w:rsid w:val="00CE643A"/>
    <w:rsid w:val="00CF0A63"/>
    <w:rsid w:val="00CF1A1A"/>
    <w:rsid w:val="00CF2308"/>
    <w:rsid w:val="00CF3384"/>
    <w:rsid w:val="00CF4133"/>
    <w:rsid w:val="00CF4178"/>
    <w:rsid w:val="00CF4B78"/>
    <w:rsid w:val="00CF5378"/>
    <w:rsid w:val="00CF67E0"/>
    <w:rsid w:val="00CF76AC"/>
    <w:rsid w:val="00D02646"/>
    <w:rsid w:val="00D03B0C"/>
    <w:rsid w:val="00D03D93"/>
    <w:rsid w:val="00D04D65"/>
    <w:rsid w:val="00D05953"/>
    <w:rsid w:val="00D06F76"/>
    <w:rsid w:val="00D06FB2"/>
    <w:rsid w:val="00D1069F"/>
    <w:rsid w:val="00D1070D"/>
    <w:rsid w:val="00D109CC"/>
    <w:rsid w:val="00D1214A"/>
    <w:rsid w:val="00D1232E"/>
    <w:rsid w:val="00D12667"/>
    <w:rsid w:val="00D13583"/>
    <w:rsid w:val="00D14217"/>
    <w:rsid w:val="00D15445"/>
    <w:rsid w:val="00D16683"/>
    <w:rsid w:val="00D16DF7"/>
    <w:rsid w:val="00D2139B"/>
    <w:rsid w:val="00D21B64"/>
    <w:rsid w:val="00D22669"/>
    <w:rsid w:val="00D2287E"/>
    <w:rsid w:val="00D228CA"/>
    <w:rsid w:val="00D25ECF"/>
    <w:rsid w:val="00D310F6"/>
    <w:rsid w:val="00D33990"/>
    <w:rsid w:val="00D34B9C"/>
    <w:rsid w:val="00D35F88"/>
    <w:rsid w:val="00D36B11"/>
    <w:rsid w:val="00D37E26"/>
    <w:rsid w:val="00D4046D"/>
    <w:rsid w:val="00D413A3"/>
    <w:rsid w:val="00D425BE"/>
    <w:rsid w:val="00D425E8"/>
    <w:rsid w:val="00D42725"/>
    <w:rsid w:val="00D42914"/>
    <w:rsid w:val="00D4307C"/>
    <w:rsid w:val="00D434D0"/>
    <w:rsid w:val="00D43E16"/>
    <w:rsid w:val="00D44D74"/>
    <w:rsid w:val="00D45435"/>
    <w:rsid w:val="00D45726"/>
    <w:rsid w:val="00D45B09"/>
    <w:rsid w:val="00D50194"/>
    <w:rsid w:val="00D506E1"/>
    <w:rsid w:val="00D50B36"/>
    <w:rsid w:val="00D50C61"/>
    <w:rsid w:val="00D512ED"/>
    <w:rsid w:val="00D529E8"/>
    <w:rsid w:val="00D53949"/>
    <w:rsid w:val="00D53B60"/>
    <w:rsid w:val="00D5428F"/>
    <w:rsid w:val="00D551D6"/>
    <w:rsid w:val="00D552E3"/>
    <w:rsid w:val="00D55499"/>
    <w:rsid w:val="00D5676F"/>
    <w:rsid w:val="00D571C6"/>
    <w:rsid w:val="00D57CC1"/>
    <w:rsid w:val="00D60079"/>
    <w:rsid w:val="00D60B17"/>
    <w:rsid w:val="00D61430"/>
    <w:rsid w:val="00D630F9"/>
    <w:rsid w:val="00D63A28"/>
    <w:rsid w:val="00D644C4"/>
    <w:rsid w:val="00D655F6"/>
    <w:rsid w:val="00D656AA"/>
    <w:rsid w:val="00D65996"/>
    <w:rsid w:val="00D66382"/>
    <w:rsid w:val="00D668C7"/>
    <w:rsid w:val="00D6690E"/>
    <w:rsid w:val="00D67593"/>
    <w:rsid w:val="00D713D2"/>
    <w:rsid w:val="00D717C5"/>
    <w:rsid w:val="00D71BE4"/>
    <w:rsid w:val="00D733BC"/>
    <w:rsid w:val="00D73872"/>
    <w:rsid w:val="00D74A87"/>
    <w:rsid w:val="00D759A4"/>
    <w:rsid w:val="00D75BD5"/>
    <w:rsid w:val="00D75E0D"/>
    <w:rsid w:val="00D76DE0"/>
    <w:rsid w:val="00D7769D"/>
    <w:rsid w:val="00D80AE3"/>
    <w:rsid w:val="00D80EA2"/>
    <w:rsid w:val="00D821F0"/>
    <w:rsid w:val="00D82865"/>
    <w:rsid w:val="00D82E35"/>
    <w:rsid w:val="00D83159"/>
    <w:rsid w:val="00D841F6"/>
    <w:rsid w:val="00D8513F"/>
    <w:rsid w:val="00D85BAB"/>
    <w:rsid w:val="00D86152"/>
    <w:rsid w:val="00D8659B"/>
    <w:rsid w:val="00D91B11"/>
    <w:rsid w:val="00D924B5"/>
    <w:rsid w:val="00D92C94"/>
    <w:rsid w:val="00D92FBA"/>
    <w:rsid w:val="00D93D7F"/>
    <w:rsid w:val="00D940E1"/>
    <w:rsid w:val="00D95505"/>
    <w:rsid w:val="00D96C42"/>
    <w:rsid w:val="00D9706C"/>
    <w:rsid w:val="00D97857"/>
    <w:rsid w:val="00DA0807"/>
    <w:rsid w:val="00DA0ABF"/>
    <w:rsid w:val="00DA10E2"/>
    <w:rsid w:val="00DA1E6D"/>
    <w:rsid w:val="00DA6BA0"/>
    <w:rsid w:val="00DB0516"/>
    <w:rsid w:val="00DB1C26"/>
    <w:rsid w:val="00DB39C9"/>
    <w:rsid w:val="00DB4BD8"/>
    <w:rsid w:val="00DB618C"/>
    <w:rsid w:val="00DB643B"/>
    <w:rsid w:val="00DB65D6"/>
    <w:rsid w:val="00DB679C"/>
    <w:rsid w:val="00DB7513"/>
    <w:rsid w:val="00DC0AEC"/>
    <w:rsid w:val="00DC21B7"/>
    <w:rsid w:val="00DC2246"/>
    <w:rsid w:val="00DC3D25"/>
    <w:rsid w:val="00DC4178"/>
    <w:rsid w:val="00DC5574"/>
    <w:rsid w:val="00DC74A5"/>
    <w:rsid w:val="00DD18D8"/>
    <w:rsid w:val="00DD28E7"/>
    <w:rsid w:val="00DD2E91"/>
    <w:rsid w:val="00DD43F6"/>
    <w:rsid w:val="00DD4586"/>
    <w:rsid w:val="00DD482E"/>
    <w:rsid w:val="00DE091D"/>
    <w:rsid w:val="00DE2C1F"/>
    <w:rsid w:val="00DE3425"/>
    <w:rsid w:val="00DE455F"/>
    <w:rsid w:val="00DE4D4F"/>
    <w:rsid w:val="00DE62B0"/>
    <w:rsid w:val="00DE788D"/>
    <w:rsid w:val="00DF056D"/>
    <w:rsid w:val="00DF0AA4"/>
    <w:rsid w:val="00DF0DEC"/>
    <w:rsid w:val="00DF2A5C"/>
    <w:rsid w:val="00DF3A6A"/>
    <w:rsid w:val="00DF4310"/>
    <w:rsid w:val="00DF52EC"/>
    <w:rsid w:val="00DF537D"/>
    <w:rsid w:val="00DF53F1"/>
    <w:rsid w:val="00DF552E"/>
    <w:rsid w:val="00DF5B37"/>
    <w:rsid w:val="00DF6574"/>
    <w:rsid w:val="00DF7900"/>
    <w:rsid w:val="00DF7EE4"/>
    <w:rsid w:val="00E00251"/>
    <w:rsid w:val="00E00A20"/>
    <w:rsid w:val="00E00D88"/>
    <w:rsid w:val="00E02C0C"/>
    <w:rsid w:val="00E03784"/>
    <w:rsid w:val="00E039EA"/>
    <w:rsid w:val="00E0428F"/>
    <w:rsid w:val="00E047C1"/>
    <w:rsid w:val="00E059ED"/>
    <w:rsid w:val="00E05F14"/>
    <w:rsid w:val="00E07C08"/>
    <w:rsid w:val="00E101B8"/>
    <w:rsid w:val="00E1040A"/>
    <w:rsid w:val="00E10ADA"/>
    <w:rsid w:val="00E116D5"/>
    <w:rsid w:val="00E11E12"/>
    <w:rsid w:val="00E12D69"/>
    <w:rsid w:val="00E12F1A"/>
    <w:rsid w:val="00E13359"/>
    <w:rsid w:val="00E14665"/>
    <w:rsid w:val="00E153E7"/>
    <w:rsid w:val="00E161BE"/>
    <w:rsid w:val="00E16AFD"/>
    <w:rsid w:val="00E1781D"/>
    <w:rsid w:val="00E17FC5"/>
    <w:rsid w:val="00E201CC"/>
    <w:rsid w:val="00E20B4C"/>
    <w:rsid w:val="00E21971"/>
    <w:rsid w:val="00E22B80"/>
    <w:rsid w:val="00E22FE2"/>
    <w:rsid w:val="00E2542C"/>
    <w:rsid w:val="00E25649"/>
    <w:rsid w:val="00E256C8"/>
    <w:rsid w:val="00E30F5B"/>
    <w:rsid w:val="00E30FA4"/>
    <w:rsid w:val="00E31522"/>
    <w:rsid w:val="00E31A0C"/>
    <w:rsid w:val="00E32E3C"/>
    <w:rsid w:val="00E339EF"/>
    <w:rsid w:val="00E3506D"/>
    <w:rsid w:val="00E35E59"/>
    <w:rsid w:val="00E367A4"/>
    <w:rsid w:val="00E369FD"/>
    <w:rsid w:val="00E376FA"/>
    <w:rsid w:val="00E41AE9"/>
    <w:rsid w:val="00E426DB"/>
    <w:rsid w:val="00E42F8C"/>
    <w:rsid w:val="00E4333E"/>
    <w:rsid w:val="00E47C17"/>
    <w:rsid w:val="00E47DB3"/>
    <w:rsid w:val="00E47DF5"/>
    <w:rsid w:val="00E504BD"/>
    <w:rsid w:val="00E52A7D"/>
    <w:rsid w:val="00E56009"/>
    <w:rsid w:val="00E568B0"/>
    <w:rsid w:val="00E57505"/>
    <w:rsid w:val="00E6038E"/>
    <w:rsid w:val="00E60771"/>
    <w:rsid w:val="00E60AE9"/>
    <w:rsid w:val="00E6124E"/>
    <w:rsid w:val="00E62142"/>
    <w:rsid w:val="00E63989"/>
    <w:rsid w:val="00E64548"/>
    <w:rsid w:val="00E652B4"/>
    <w:rsid w:val="00E6773E"/>
    <w:rsid w:val="00E70225"/>
    <w:rsid w:val="00E7050D"/>
    <w:rsid w:val="00E708B3"/>
    <w:rsid w:val="00E71529"/>
    <w:rsid w:val="00E7274E"/>
    <w:rsid w:val="00E72B29"/>
    <w:rsid w:val="00E7609E"/>
    <w:rsid w:val="00E7615F"/>
    <w:rsid w:val="00E7630A"/>
    <w:rsid w:val="00E7639F"/>
    <w:rsid w:val="00E764C6"/>
    <w:rsid w:val="00E767FC"/>
    <w:rsid w:val="00E76F23"/>
    <w:rsid w:val="00E770BC"/>
    <w:rsid w:val="00E77AFE"/>
    <w:rsid w:val="00E8094B"/>
    <w:rsid w:val="00E80C58"/>
    <w:rsid w:val="00E84AE2"/>
    <w:rsid w:val="00E91420"/>
    <w:rsid w:val="00E918E4"/>
    <w:rsid w:val="00E91FAE"/>
    <w:rsid w:val="00E92FB7"/>
    <w:rsid w:val="00E9305E"/>
    <w:rsid w:val="00E94503"/>
    <w:rsid w:val="00E9543B"/>
    <w:rsid w:val="00E9608B"/>
    <w:rsid w:val="00E96475"/>
    <w:rsid w:val="00E96F17"/>
    <w:rsid w:val="00E97B7D"/>
    <w:rsid w:val="00EA01B5"/>
    <w:rsid w:val="00EA0201"/>
    <w:rsid w:val="00EA0850"/>
    <w:rsid w:val="00EA08BB"/>
    <w:rsid w:val="00EA17F6"/>
    <w:rsid w:val="00EA2D7A"/>
    <w:rsid w:val="00EA46F8"/>
    <w:rsid w:val="00EA4D0A"/>
    <w:rsid w:val="00EA500B"/>
    <w:rsid w:val="00EA5FC2"/>
    <w:rsid w:val="00EA69AF"/>
    <w:rsid w:val="00EA70D9"/>
    <w:rsid w:val="00EA7453"/>
    <w:rsid w:val="00EA7B45"/>
    <w:rsid w:val="00EB0FF6"/>
    <w:rsid w:val="00EB19EF"/>
    <w:rsid w:val="00EB1A7A"/>
    <w:rsid w:val="00EB1F43"/>
    <w:rsid w:val="00EB1FD7"/>
    <w:rsid w:val="00EB269D"/>
    <w:rsid w:val="00EB271E"/>
    <w:rsid w:val="00EB2E7E"/>
    <w:rsid w:val="00EB511A"/>
    <w:rsid w:val="00EB519A"/>
    <w:rsid w:val="00EB5A83"/>
    <w:rsid w:val="00EB64BC"/>
    <w:rsid w:val="00EB6ED6"/>
    <w:rsid w:val="00EB71C6"/>
    <w:rsid w:val="00EB7F48"/>
    <w:rsid w:val="00EC0931"/>
    <w:rsid w:val="00EC0D42"/>
    <w:rsid w:val="00EC19E1"/>
    <w:rsid w:val="00EC29C7"/>
    <w:rsid w:val="00EC3842"/>
    <w:rsid w:val="00EC565B"/>
    <w:rsid w:val="00EC581F"/>
    <w:rsid w:val="00EC5E56"/>
    <w:rsid w:val="00EC66D0"/>
    <w:rsid w:val="00EC6823"/>
    <w:rsid w:val="00ED1037"/>
    <w:rsid w:val="00ED1B23"/>
    <w:rsid w:val="00ED49B0"/>
    <w:rsid w:val="00ED4A31"/>
    <w:rsid w:val="00ED519C"/>
    <w:rsid w:val="00ED5298"/>
    <w:rsid w:val="00ED535C"/>
    <w:rsid w:val="00ED5A8E"/>
    <w:rsid w:val="00ED7B74"/>
    <w:rsid w:val="00EE0559"/>
    <w:rsid w:val="00EE1516"/>
    <w:rsid w:val="00EE1E7E"/>
    <w:rsid w:val="00EE2098"/>
    <w:rsid w:val="00EE21AA"/>
    <w:rsid w:val="00EE373F"/>
    <w:rsid w:val="00EE4429"/>
    <w:rsid w:val="00EE4CC1"/>
    <w:rsid w:val="00EE4CE0"/>
    <w:rsid w:val="00EE4E01"/>
    <w:rsid w:val="00EE4F62"/>
    <w:rsid w:val="00EE51B3"/>
    <w:rsid w:val="00EE5625"/>
    <w:rsid w:val="00EE6B2E"/>
    <w:rsid w:val="00EE797F"/>
    <w:rsid w:val="00EF0475"/>
    <w:rsid w:val="00EF116F"/>
    <w:rsid w:val="00EF23A5"/>
    <w:rsid w:val="00EF27F1"/>
    <w:rsid w:val="00EF2AEE"/>
    <w:rsid w:val="00EF2CBC"/>
    <w:rsid w:val="00EF3268"/>
    <w:rsid w:val="00EF3D7F"/>
    <w:rsid w:val="00EF4AEC"/>
    <w:rsid w:val="00EF4FCA"/>
    <w:rsid w:val="00EF5171"/>
    <w:rsid w:val="00EF6F9D"/>
    <w:rsid w:val="00F00153"/>
    <w:rsid w:val="00F00C9D"/>
    <w:rsid w:val="00F020D1"/>
    <w:rsid w:val="00F0297B"/>
    <w:rsid w:val="00F10388"/>
    <w:rsid w:val="00F124F1"/>
    <w:rsid w:val="00F126A1"/>
    <w:rsid w:val="00F1357C"/>
    <w:rsid w:val="00F157B0"/>
    <w:rsid w:val="00F17101"/>
    <w:rsid w:val="00F20173"/>
    <w:rsid w:val="00F209A7"/>
    <w:rsid w:val="00F21411"/>
    <w:rsid w:val="00F229D6"/>
    <w:rsid w:val="00F22A42"/>
    <w:rsid w:val="00F236F0"/>
    <w:rsid w:val="00F23C34"/>
    <w:rsid w:val="00F24293"/>
    <w:rsid w:val="00F249EB"/>
    <w:rsid w:val="00F252C0"/>
    <w:rsid w:val="00F25B99"/>
    <w:rsid w:val="00F26A26"/>
    <w:rsid w:val="00F27DA0"/>
    <w:rsid w:val="00F30EB0"/>
    <w:rsid w:val="00F31025"/>
    <w:rsid w:val="00F31983"/>
    <w:rsid w:val="00F32366"/>
    <w:rsid w:val="00F33021"/>
    <w:rsid w:val="00F34A70"/>
    <w:rsid w:val="00F34B43"/>
    <w:rsid w:val="00F35DC4"/>
    <w:rsid w:val="00F3602F"/>
    <w:rsid w:val="00F36CDC"/>
    <w:rsid w:val="00F36E68"/>
    <w:rsid w:val="00F37328"/>
    <w:rsid w:val="00F41A73"/>
    <w:rsid w:val="00F42039"/>
    <w:rsid w:val="00F42AE2"/>
    <w:rsid w:val="00F4540C"/>
    <w:rsid w:val="00F46209"/>
    <w:rsid w:val="00F46D9E"/>
    <w:rsid w:val="00F512BF"/>
    <w:rsid w:val="00F5180D"/>
    <w:rsid w:val="00F5189E"/>
    <w:rsid w:val="00F545F9"/>
    <w:rsid w:val="00F549BC"/>
    <w:rsid w:val="00F56EB0"/>
    <w:rsid w:val="00F57FA3"/>
    <w:rsid w:val="00F6153D"/>
    <w:rsid w:val="00F61F8B"/>
    <w:rsid w:val="00F64DBC"/>
    <w:rsid w:val="00F64DF6"/>
    <w:rsid w:val="00F65D95"/>
    <w:rsid w:val="00F715AD"/>
    <w:rsid w:val="00F71671"/>
    <w:rsid w:val="00F71B0D"/>
    <w:rsid w:val="00F71B1D"/>
    <w:rsid w:val="00F74542"/>
    <w:rsid w:val="00F75265"/>
    <w:rsid w:val="00F75D3E"/>
    <w:rsid w:val="00F80A2D"/>
    <w:rsid w:val="00F8150E"/>
    <w:rsid w:val="00F82218"/>
    <w:rsid w:val="00F82EFA"/>
    <w:rsid w:val="00F831FA"/>
    <w:rsid w:val="00F83E4D"/>
    <w:rsid w:val="00F83EDE"/>
    <w:rsid w:val="00F842F3"/>
    <w:rsid w:val="00F85C10"/>
    <w:rsid w:val="00F86339"/>
    <w:rsid w:val="00F86E69"/>
    <w:rsid w:val="00F877B0"/>
    <w:rsid w:val="00F900AD"/>
    <w:rsid w:val="00F9088B"/>
    <w:rsid w:val="00F9187D"/>
    <w:rsid w:val="00F91AE0"/>
    <w:rsid w:val="00F93245"/>
    <w:rsid w:val="00F95886"/>
    <w:rsid w:val="00F96B4A"/>
    <w:rsid w:val="00F9752B"/>
    <w:rsid w:val="00FA162B"/>
    <w:rsid w:val="00FA372E"/>
    <w:rsid w:val="00FA4154"/>
    <w:rsid w:val="00FA4D68"/>
    <w:rsid w:val="00FA52CB"/>
    <w:rsid w:val="00FA572A"/>
    <w:rsid w:val="00FA71E5"/>
    <w:rsid w:val="00FA7414"/>
    <w:rsid w:val="00FB03F9"/>
    <w:rsid w:val="00FB12E8"/>
    <w:rsid w:val="00FB415B"/>
    <w:rsid w:val="00FB55D6"/>
    <w:rsid w:val="00FB66D7"/>
    <w:rsid w:val="00FB74F9"/>
    <w:rsid w:val="00FB7CE5"/>
    <w:rsid w:val="00FC1495"/>
    <w:rsid w:val="00FC1D11"/>
    <w:rsid w:val="00FC307E"/>
    <w:rsid w:val="00FC3C98"/>
    <w:rsid w:val="00FC4DE2"/>
    <w:rsid w:val="00FC6484"/>
    <w:rsid w:val="00FC64D2"/>
    <w:rsid w:val="00FC7A0F"/>
    <w:rsid w:val="00FD3ECD"/>
    <w:rsid w:val="00FD4B04"/>
    <w:rsid w:val="00FD5120"/>
    <w:rsid w:val="00FD5DC3"/>
    <w:rsid w:val="00FD72AF"/>
    <w:rsid w:val="00FD73D7"/>
    <w:rsid w:val="00FD7505"/>
    <w:rsid w:val="00FD7C47"/>
    <w:rsid w:val="00FE03BB"/>
    <w:rsid w:val="00FE06F2"/>
    <w:rsid w:val="00FE074B"/>
    <w:rsid w:val="00FE17F1"/>
    <w:rsid w:val="00FE218B"/>
    <w:rsid w:val="00FE38D5"/>
    <w:rsid w:val="00FE3E52"/>
    <w:rsid w:val="00FE4F5C"/>
    <w:rsid w:val="00FE6286"/>
    <w:rsid w:val="00FE688A"/>
    <w:rsid w:val="00FF25F5"/>
    <w:rsid w:val="00FF3235"/>
    <w:rsid w:val="00FF5A69"/>
    <w:rsid w:val="00FF5F6B"/>
    <w:rsid w:val="00FF652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EEB21"/>
  <w15:chartTrackingRefBased/>
  <w15:docId w15:val="{9AF6CE0A-A04E-491B-BF13-7C428C89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62"/>
  </w:style>
  <w:style w:type="paragraph" w:styleId="Footer">
    <w:name w:val="footer"/>
    <w:basedOn w:val="Normal"/>
    <w:link w:val="FooterChar"/>
    <w:uiPriority w:val="99"/>
    <w:unhideWhenUsed/>
    <w:rsid w:val="00C56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62"/>
  </w:style>
  <w:style w:type="character" w:styleId="Hyperlink">
    <w:name w:val="Hyperlink"/>
    <w:basedOn w:val="DefaultParagraphFont"/>
    <w:uiPriority w:val="99"/>
    <w:unhideWhenUsed/>
    <w:rsid w:val="003B45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FB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a/e/msr-scholarly-research-colloquium-august-4th-and-5th-2020-tickets-1117268620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563C-AAFB-4729-9522-1CD28FD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ulham</dc:creator>
  <cp:keywords/>
  <dc:description/>
  <cp:lastModifiedBy>charles tackney</cp:lastModifiedBy>
  <cp:revision>2</cp:revision>
  <dcterms:created xsi:type="dcterms:W3CDTF">2020-07-04T07:46:00Z</dcterms:created>
  <dcterms:modified xsi:type="dcterms:W3CDTF">2020-07-04T07:46:00Z</dcterms:modified>
</cp:coreProperties>
</file>